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9F313E" w:rsidRDefault="00F503B4" w:rsidP="00F503B4">
      <w:pPr>
        <w:jc w:val="center"/>
        <w:rPr>
          <w:b/>
          <w:i/>
          <w:sz w:val="32"/>
        </w:rPr>
      </w:pPr>
      <w:bookmarkStart w:id="0" w:name="_GoBack"/>
      <w:bookmarkEnd w:id="0"/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DD1779" w:rsidRPr="009F313E" w:rsidRDefault="00B379BF" w:rsidP="00F503B4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eastAsia="hr-HR"/>
        </w:rPr>
        <w:drawing>
          <wp:inline distT="0" distB="0" distL="0" distR="0">
            <wp:extent cx="3487003" cy="1413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i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8" cy="14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9F313E" w:rsidRDefault="00DD1779" w:rsidP="00F503B4">
      <w:pPr>
        <w:jc w:val="center"/>
        <w:rPr>
          <w:b/>
          <w:i/>
          <w:sz w:val="32"/>
        </w:rPr>
      </w:pPr>
    </w:p>
    <w:p w:rsidR="00F503B4" w:rsidRPr="009F313E" w:rsidRDefault="00DD1779" w:rsidP="00F503B4">
      <w:pPr>
        <w:jc w:val="center"/>
        <w:rPr>
          <w:b/>
          <w:i/>
          <w:sz w:val="32"/>
        </w:rPr>
      </w:pPr>
      <w:r w:rsidRPr="009F313E">
        <w:rPr>
          <w:b/>
          <w:i/>
          <w:sz w:val="32"/>
        </w:rPr>
        <w:t xml:space="preserve">Prijavni obrazac </w:t>
      </w: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DD1779" w:rsidRPr="009F313E" w:rsidRDefault="0063597F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b/>
          <w:sz w:val="32"/>
        </w:rPr>
      </w:pPr>
      <w:r>
        <w:rPr>
          <w:b/>
          <w:sz w:val="32"/>
        </w:rPr>
        <w:t>MJERA</w:t>
      </w:r>
      <w:r w:rsidR="0006146C" w:rsidRPr="009F313E">
        <w:rPr>
          <w:b/>
          <w:sz w:val="32"/>
        </w:rPr>
        <w:t xml:space="preserve"> 6.3. POTPORA RAZVOJU MALIH POLJOPRIVREDNIH GOSPODARSTAVA</w:t>
      </w:r>
      <w:r w:rsidR="00CE3E59" w:rsidRPr="009F313E">
        <w:rPr>
          <w:b/>
          <w:sz w:val="32"/>
        </w:rPr>
        <w:t xml:space="preserve"> </w:t>
      </w: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1E442C" w:rsidRPr="0063597F" w:rsidRDefault="001E442C" w:rsidP="001E442C">
      <w:pPr>
        <w:jc w:val="center"/>
        <w:rPr>
          <w:b/>
          <w:i/>
          <w:sz w:val="40"/>
          <w:szCs w:val="40"/>
        </w:rPr>
      </w:pPr>
      <w:r w:rsidRPr="0063597F">
        <w:rPr>
          <w:b/>
          <w:i/>
          <w:sz w:val="40"/>
          <w:szCs w:val="40"/>
        </w:rPr>
        <w:t>LAG</w:t>
      </w:r>
      <w:r w:rsidR="0006146C" w:rsidRPr="0063597F">
        <w:rPr>
          <w:b/>
          <w:i/>
          <w:sz w:val="40"/>
          <w:szCs w:val="40"/>
        </w:rPr>
        <w:t xml:space="preserve"> KARAŠICA</w:t>
      </w: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F503B4" w:rsidRPr="009F313E" w:rsidRDefault="00F503B4" w:rsidP="00F503B4">
      <w:pPr>
        <w:jc w:val="center"/>
        <w:rPr>
          <w:b/>
          <w:i/>
          <w:sz w:val="32"/>
        </w:rPr>
      </w:pPr>
    </w:p>
    <w:p w:rsidR="008E675F" w:rsidRPr="009F313E" w:rsidRDefault="008E675F" w:rsidP="00F503B4">
      <w:pPr>
        <w:jc w:val="center"/>
        <w:rPr>
          <w:b/>
          <w:i/>
          <w:sz w:val="32"/>
        </w:rPr>
      </w:pPr>
    </w:p>
    <w:p w:rsidR="008E675F" w:rsidRPr="009F313E" w:rsidRDefault="008E675F" w:rsidP="00F503B4">
      <w:pPr>
        <w:jc w:val="center"/>
        <w:rPr>
          <w:b/>
          <w:i/>
          <w:sz w:val="32"/>
        </w:rPr>
      </w:pPr>
    </w:p>
    <w:p w:rsidR="008E675F" w:rsidRPr="009F313E" w:rsidRDefault="008E675F" w:rsidP="00F503B4">
      <w:pPr>
        <w:jc w:val="center"/>
        <w:rPr>
          <w:b/>
          <w:i/>
          <w:sz w:val="32"/>
        </w:rPr>
      </w:pPr>
    </w:p>
    <w:p w:rsidR="008E675F" w:rsidRPr="009F313E" w:rsidRDefault="008E675F" w:rsidP="00F503B4">
      <w:pPr>
        <w:jc w:val="center"/>
        <w:rPr>
          <w:b/>
          <w:i/>
          <w:sz w:val="32"/>
        </w:rPr>
      </w:pPr>
    </w:p>
    <w:p w:rsidR="008E675F" w:rsidRPr="009F313E" w:rsidRDefault="008E675F" w:rsidP="00DD1779">
      <w:pPr>
        <w:rPr>
          <w:b/>
        </w:rPr>
      </w:pPr>
    </w:p>
    <w:p w:rsidR="008E675F" w:rsidRPr="009F313E" w:rsidRDefault="008E675F" w:rsidP="00DD1779">
      <w:pPr>
        <w:rPr>
          <w:b/>
        </w:rPr>
      </w:pPr>
    </w:p>
    <w:p w:rsidR="00441AAD" w:rsidRPr="009F313E" w:rsidRDefault="008E675F" w:rsidP="000614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both"/>
        <w:rPr>
          <w:b/>
        </w:rPr>
      </w:pPr>
      <w:r w:rsidRPr="009F313E">
        <w:rPr>
          <w:b/>
        </w:rPr>
        <w:t xml:space="preserve">Molimo Vas da prije ispunjavanja Prijavnog obrasca pažljivo pročitate „Natječaj za provedbu </w:t>
      </w:r>
      <w:r w:rsidR="009223B1">
        <w:rPr>
          <w:b/>
        </w:rPr>
        <w:t>M</w:t>
      </w:r>
      <w:r w:rsidR="0063597F">
        <w:rPr>
          <w:b/>
        </w:rPr>
        <w:t>jere</w:t>
      </w:r>
      <w:r w:rsidR="00DD1779" w:rsidRPr="009F313E">
        <w:rPr>
          <w:b/>
        </w:rPr>
        <w:t xml:space="preserve"> </w:t>
      </w:r>
      <w:r w:rsidR="0006146C" w:rsidRPr="009F313E">
        <w:rPr>
          <w:b/>
        </w:rPr>
        <w:t>6.3. „Potpora razvoju malih poljoprivrednih gospodarstava</w:t>
      </w:r>
      <w:r w:rsidR="00CC5369" w:rsidRPr="009F313E">
        <w:rPr>
          <w:b/>
        </w:rPr>
        <w:t>“</w:t>
      </w:r>
      <w:r w:rsidR="00DD1779" w:rsidRPr="009F313E">
        <w:rPr>
          <w:b/>
        </w:rPr>
        <w:t xml:space="preserve"> objavljen na mrežn</w:t>
      </w:r>
      <w:r w:rsidR="00CA7FFB" w:rsidRPr="009F313E">
        <w:rPr>
          <w:b/>
        </w:rPr>
        <w:t>oj</w:t>
      </w:r>
      <w:r w:rsidR="00DD1779" w:rsidRPr="009F313E">
        <w:rPr>
          <w:b/>
        </w:rPr>
        <w:t xml:space="preserve"> stranic</w:t>
      </w:r>
      <w:r w:rsidR="00CA7FFB" w:rsidRPr="009F313E">
        <w:rPr>
          <w:b/>
        </w:rPr>
        <w:t>i</w:t>
      </w:r>
      <w:r w:rsidR="0006146C" w:rsidRPr="009F313E">
        <w:rPr>
          <w:b/>
        </w:rPr>
        <w:t xml:space="preserve"> </w:t>
      </w:r>
      <w:hyperlink r:id="rId9" w:history="1">
        <w:r w:rsidR="0006146C" w:rsidRPr="009F313E">
          <w:rPr>
            <w:rStyle w:val="Hyperlink"/>
            <w:b/>
          </w:rPr>
          <w:t>www.lag-karasica.com</w:t>
        </w:r>
      </w:hyperlink>
      <w:r w:rsidR="0006146C" w:rsidRPr="009F313E">
        <w:rPr>
          <w:b/>
        </w:rPr>
        <w:t xml:space="preserve"> </w:t>
      </w:r>
      <w:r w:rsidR="000F76B9" w:rsidRPr="009F313E">
        <w:rPr>
          <w:b/>
        </w:rPr>
        <w:t xml:space="preserve"> </w:t>
      </w:r>
      <w:r w:rsidR="008E1BBD" w:rsidRPr="009F313E">
        <w:rPr>
          <w:b/>
        </w:rPr>
        <w:t xml:space="preserve"> </w:t>
      </w:r>
      <w:r w:rsidR="00DD1779" w:rsidRPr="009F313E">
        <w:rPr>
          <w:b/>
        </w:rPr>
        <w:t xml:space="preserve"> </w:t>
      </w:r>
    </w:p>
    <w:p w:rsidR="00441AAD" w:rsidRPr="009F313E" w:rsidRDefault="008E675F" w:rsidP="000614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</w:pPr>
      <w:r w:rsidRPr="009F313E">
        <w:t>Prijavni obrazac popunite pažljivo i što je moguće jas</w:t>
      </w:r>
      <w:r w:rsidR="00DD1779" w:rsidRPr="009F313E">
        <w:t>nije kako bi se mogla utvrditi točnost podataka. Ako se podatci razliku</w:t>
      </w:r>
      <w:r w:rsidR="001E442C" w:rsidRPr="009F313E">
        <w:t>ju</w:t>
      </w:r>
      <w:r w:rsidR="00DD1779" w:rsidRPr="009F313E">
        <w:t xml:space="preserve"> </w:t>
      </w:r>
      <w:r w:rsidR="001E442C" w:rsidRPr="009F313E">
        <w:t>od</w:t>
      </w:r>
      <w:r w:rsidR="00DD1779" w:rsidRPr="009F313E">
        <w:t xml:space="preserve"> podat</w:t>
      </w:r>
      <w:r w:rsidR="001E442C" w:rsidRPr="009F313E">
        <w:t>aka</w:t>
      </w:r>
      <w:r w:rsidR="00DD1779" w:rsidRPr="009F313E">
        <w:t xml:space="preserve"> navedeni</w:t>
      </w:r>
      <w:r w:rsidR="001E442C" w:rsidRPr="009F313E">
        <w:t>h</w:t>
      </w:r>
      <w:r w:rsidR="00DD1779" w:rsidRPr="009F313E">
        <w:t xml:space="preserve"> u dokumentaciji, kao relevantni će se uzeti podatci navedeni u priloženoj dokumentaciji.</w:t>
      </w:r>
    </w:p>
    <w:p w:rsidR="00CC5369" w:rsidRPr="009F313E" w:rsidRDefault="00CC5369" w:rsidP="000614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</w:pPr>
    </w:p>
    <w:p w:rsidR="00DD1779" w:rsidRPr="009F313E" w:rsidRDefault="00DD1779" w:rsidP="000614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b/>
        </w:rPr>
      </w:pPr>
      <w:r w:rsidRPr="009F313E">
        <w:t xml:space="preserve">Obratite pozornost da prijavni obrazac nakon popunjavanja mora biti potpisan od strane odgovorne osobe i ovjeren (OPG koji nema žig ne treba ovjeravati).  </w:t>
      </w:r>
    </w:p>
    <w:p w:rsidR="008E675F" w:rsidRPr="009F313E" w:rsidRDefault="008E675F" w:rsidP="00DD1779">
      <w:pPr>
        <w:rPr>
          <w:b/>
          <w:sz w:val="32"/>
        </w:rPr>
      </w:pPr>
    </w:p>
    <w:p w:rsidR="00F503B4" w:rsidRPr="009F313E" w:rsidRDefault="00F503B4" w:rsidP="00DD1779">
      <w:pPr>
        <w:rPr>
          <w:b/>
        </w:rPr>
      </w:pPr>
    </w:p>
    <w:p w:rsidR="00DD1779" w:rsidRPr="009F313E" w:rsidRDefault="00DD1779" w:rsidP="00DD1779">
      <w:pPr>
        <w:ind w:hanging="13"/>
        <w:jc w:val="center"/>
        <w:rPr>
          <w:rFonts w:eastAsia="Arial Unicode MS"/>
          <w:b/>
          <w:bCs/>
        </w:rPr>
      </w:pPr>
      <w:r w:rsidRPr="009F313E">
        <w:rPr>
          <w:rFonts w:eastAsia="Arial Unicode MS"/>
          <w:b/>
          <w:bCs/>
        </w:rPr>
        <w:t>Molimo da obrazac popunite korištenjem računala</w:t>
      </w:r>
      <w:r w:rsidR="00441AAD" w:rsidRPr="009F313E">
        <w:rPr>
          <w:rFonts w:eastAsia="Arial Unicode MS"/>
          <w:b/>
          <w:bCs/>
        </w:rPr>
        <w:t>.</w:t>
      </w:r>
    </w:p>
    <w:p w:rsidR="00A6487A" w:rsidRDefault="00A6487A" w:rsidP="00A04F20">
      <w:pPr>
        <w:rPr>
          <w:b/>
          <w:sz w:val="32"/>
        </w:rPr>
      </w:pPr>
    </w:p>
    <w:p w:rsidR="00363B48" w:rsidRPr="009F313E" w:rsidRDefault="00363B48" w:rsidP="00A04F20">
      <w:pPr>
        <w:rPr>
          <w:b/>
          <w:sz w:val="32"/>
        </w:rPr>
      </w:pPr>
    </w:p>
    <w:tbl>
      <w:tblPr>
        <w:tblStyle w:val="TableGrid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9F313E" w:rsidTr="00363B48">
        <w:trPr>
          <w:trHeight w:val="274"/>
        </w:trPr>
        <w:tc>
          <w:tcPr>
            <w:tcW w:w="9351" w:type="dxa"/>
            <w:gridSpan w:val="21"/>
            <w:shd w:val="clear" w:color="auto" w:fill="A8D08D" w:themeFill="accent6" w:themeFillTint="99"/>
          </w:tcPr>
          <w:p w:rsidR="00D97834" w:rsidRPr="009F313E" w:rsidRDefault="00166D7E" w:rsidP="00363B48">
            <w:pPr>
              <w:jc w:val="center"/>
              <w:rPr>
                <w:b/>
                <w:sz w:val="22"/>
              </w:rPr>
            </w:pPr>
            <w:r w:rsidRPr="009F313E">
              <w:rPr>
                <w:b/>
                <w:sz w:val="28"/>
              </w:rPr>
              <w:lastRenderedPageBreak/>
              <w:t>I</w:t>
            </w:r>
            <w:r w:rsidR="00DF520B" w:rsidRPr="009F313E">
              <w:rPr>
                <w:b/>
                <w:sz w:val="28"/>
              </w:rPr>
              <w:t xml:space="preserve">. </w:t>
            </w:r>
            <w:r w:rsidR="008A60F5" w:rsidRPr="009F313E">
              <w:rPr>
                <w:b/>
                <w:sz w:val="28"/>
              </w:rPr>
              <w:t>PODATCI</w:t>
            </w:r>
            <w:r w:rsidR="00B74401" w:rsidRPr="009F313E">
              <w:rPr>
                <w:b/>
                <w:sz w:val="28"/>
              </w:rPr>
              <w:t xml:space="preserve"> O NOSITELJU PROJEKTA</w:t>
            </w:r>
          </w:p>
        </w:tc>
      </w:tr>
      <w:tr w:rsidR="00D97834" w:rsidRPr="009F313E" w:rsidTr="00363B48">
        <w:trPr>
          <w:trHeight w:val="340"/>
        </w:trPr>
        <w:tc>
          <w:tcPr>
            <w:tcW w:w="9351" w:type="dxa"/>
            <w:gridSpan w:val="21"/>
            <w:shd w:val="clear" w:color="auto" w:fill="C5E0B3" w:themeFill="accent6" w:themeFillTint="66"/>
            <w:vAlign w:val="center"/>
          </w:tcPr>
          <w:p w:rsidR="00D97834" w:rsidRPr="009F313E" w:rsidRDefault="00166D7E" w:rsidP="00363B48">
            <w:pPr>
              <w:jc w:val="both"/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I.1</w:t>
            </w:r>
            <w:r w:rsidR="00C90968" w:rsidRPr="009F313E">
              <w:rPr>
                <w:b/>
                <w:sz w:val="22"/>
              </w:rPr>
              <w:t xml:space="preserve">. </w:t>
            </w:r>
            <w:r w:rsidRPr="009F313E">
              <w:rPr>
                <w:b/>
                <w:sz w:val="22"/>
              </w:rPr>
              <w:t>OSNOVNI PODATCI O NOSITELJU PROJEKTA</w:t>
            </w:r>
            <w:r w:rsidR="00D67FA7" w:rsidRPr="009F313E">
              <w:rPr>
                <w:b/>
                <w:sz w:val="22"/>
              </w:rPr>
              <w:t xml:space="preserve"> </w:t>
            </w:r>
            <w:r w:rsidR="00D67FA7" w:rsidRPr="009F313E">
              <w:rPr>
                <w:i/>
                <w:sz w:val="16"/>
              </w:rPr>
              <w:t>(</w:t>
            </w:r>
            <w:r w:rsidR="001F593A" w:rsidRPr="009F313E">
              <w:rPr>
                <w:i/>
                <w:sz w:val="16"/>
                <w:szCs w:val="16"/>
              </w:rPr>
              <w:t>kod</w:t>
            </w:r>
            <w:r w:rsidR="004944F8" w:rsidRPr="009F313E">
              <w:rPr>
                <w:i/>
                <w:sz w:val="16"/>
                <w:szCs w:val="16"/>
              </w:rPr>
              <w:t xml:space="preserve"> popunjavanja 5., 6., 7</w:t>
            </w:r>
            <w:r w:rsidR="00741F72" w:rsidRPr="009F313E">
              <w:rPr>
                <w:i/>
                <w:sz w:val="16"/>
                <w:szCs w:val="16"/>
              </w:rPr>
              <w:t>.</w:t>
            </w:r>
            <w:r w:rsidR="00441AAD" w:rsidRPr="009F313E">
              <w:rPr>
                <w:i/>
                <w:sz w:val="16"/>
                <w:szCs w:val="16"/>
              </w:rPr>
              <w:t xml:space="preserve"> i</w:t>
            </w:r>
            <w:r w:rsidR="004944F8" w:rsidRPr="009F313E">
              <w:rPr>
                <w:i/>
                <w:sz w:val="16"/>
                <w:szCs w:val="16"/>
              </w:rPr>
              <w:t xml:space="preserve"> 8</w:t>
            </w:r>
            <w:r w:rsidR="00C90968" w:rsidRPr="009F313E">
              <w:rPr>
                <w:i/>
                <w:sz w:val="16"/>
                <w:szCs w:val="16"/>
              </w:rPr>
              <w:t>.</w:t>
            </w:r>
            <w:r w:rsidR="00441AAD" w:rsidRPr="009F313E">
              <w:rPr>
                <w:i/>
                <w:sz w:val="16"/>
                <w:szCs w:val="16"/>
              </w:rPr>
              <w:t xml:space="preserve"> reda</w:t>
            </w:r>
            <w:r w:rsidR="001F593A" w:rsidRPr="009F313E">
              <w:rPr>
                <w:i/>
                <w:sz w:val="16"/>
                <w:szCs w:val="16"/>
              </w:rPr>
              <w:t xml:space="preserve">  upisati adresu sjedišta ili prebivališta </w:t>
            </w:r>
            <w:r w:rsidR="00441AAD" w:rsidRPr="009F313E">
              <w:rPr>
                <w:i/>
                <w:sz w:val="16"/>
                <w:szCs w:val="16"/>
              </w:rPr>
              <w:t>o</w:t>
            </w:r>
            <w:r w:rsidR="001F593A" w:rsidRPr="009F313E">
              <w:rPr>
                <w:i/>
                <w:sz w:val="16"/>
                <w:szCs w:val="16"/>
              </w:rPr>
              <w:t>visno o organizacijsko</w:t>
            </w:r>
            <w:r w:rsidR="00441AAD" w:rsidRPr="009F313E">
              <w:rPr>
                <w:i/>
                <w:sz w:val="16"/>
                <w:szCs w:val="16"/>
              </w:rPr>
              <w:t>m</w:t>
            </w:r>
            <w:r w:rsidR="001F593A" w:rsidRPr="009F313E">
              <w:rPr>
                <w:i/>
                <w:sz w:val="16"/>
                <w:szCs w:val="16"/>
              </w:rPr>
              <w:t xml:space="preserve"> oblik</w:t>
            </w:r>
            <w:r w:rsidR="00441AAD" w:rsidRPr="009F313E">
              <w:rPr>
                <w:i/>
                <w:sz w:val="16"/>
                <w:szCs w:val="16"/>
              </w:rPr>
              <w:t>u,</w:t>
            </w:r>
            <w:r w:rsidR="001F593A" w:rsidRPr="009F313E">
              <w:rPr>
                <w:i/>
                <w:sz w:val="16"/>
                <w:szCs w:val="16"/>
              </w:rPr>
              <w:t xml:space="preserve"> kako je pro</w:t>
            </w:r>
            <w:r w:rsidR="004944F8" w:rsidRPr="009F313E">
              <w:rPr>
                <w:i/>
                <w:sz w:val="16"/>
                <w:szCs w:val="16"/>
              </w:rPr>
              <w:t>pisano natječajem, poglavlje 2.3</w:t>
            </w:r>
            <w:r w:rsidR="001F593A" w:rsidRPr="009F313E">
              <w:rPr>
                <w:i/>
                <w:sz w:val="16"/>
                <w:szCs w:val="16"/>
              </w:rPr>
              <w:t>.)</w:t>
            </w:r>
          </w:p>
        </w:tc>
      </w:tr>
      <w:tr w:rsidR="001B065D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B065D" w:rsidRPr="009F313E" w:rsidRDefault="001B065D" w:rsidP="00363B48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B065D" w:rsidRPr="009F313E" w:rsidRDefault="00AC7FC1" w:rsidP="00363B48">
            <w:pPr>
              <w:rPr>
                <w:b/>
                <w:sz w:val="22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Naziv nositelja projekta</w:t>
            </w:r>
            <w:r w:rsidR="00D67FA7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9F313E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D67FA7" w:rsidRPr="009F313E">
              <w:rPr>
                <w:rFonts w:eastAsia="Calibri"/>
                <w:i/>
                <w:sz w:val="18"/>
                <w:szCs w:val="18"/>
                <w:lang w:eastAsia="en-US"/>
              </w:rPr>
              <w:t>službeni naziv iz registra</w:t>
            </w:r>
            <w:r w:rsidR="00441AAD" w:rsidRPr="009F313E">
              <w:rPr>
                <w:rFonts w:eastAsia="Calibri"/>
                <w:i/>
                <w:sz w:val="18"/>
                <w:szCs w:val="18"/>
                <w:lang w:eastAsia="en-US"/>
              </w:rPr>
              <w:t>;</w:t>
            </w:r>
            <w:r w:rsidR="001F593A"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 w:rsidRPr="009F313E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  <w:r w:rsidR="00DE49C3"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9F313E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Pr="009F313E" w:rsidRDefault="001B065D" w:rsidP="00363B48">
            <w:pPr>
              <w:rPr>
                <w:b/>
                <w:sz w:val="22"/>
              </w:rPr>
            </w:pPr>
          </w:p>
        </w:tc>
      </w:tr>
      <w:tr w:rsidR="00F4253E" w:rsidRPr="009F313E" w:rsidTr="00363B48">
        <w:trPr>
          <w:trHeight w:val="1007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F4253E" w:rsidRPr="009F313E" w:rsidRDefault="006D4E33" w:rsidP="00363B48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E13FFD" w:rsidRPr="009F313E" w:rsidRDefault="005A0A4B" w:rsidP="00363B4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9F313E" w:rsidRDefault="00E13FFD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441AAD"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po</w:t>
            </w:r>
            <w:r w:rsidR="006D4E33"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9F313E">
              <w:rPr>
                <w:rFonts w:eastAsia="Calibri"/>
                <w:i/>
                <w:sz w:val="18"/>
                <w:szCs w:val="18"/>
                <w:lang w:eastAsia="en-US"/>
              </w:rPr>
              <w:t>organizacijski oblik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="00F4253E"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9F313E" w:rsidRDefault="00E13FFD" w:rsidP="00363B48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a) trgovačko društvo</w:t>
            </w:r>
          </w:p>
          <w:p w:rsidR="00E13FFD" w:rsidRPr="009F313E" w:rsidRDefault="00E13FFD" w:rsidP="00363B48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b) zadruga</w:t>
            </w:r>
          </w:p>
          <w:p w:rsidR="00E13FFD" w:rsidRPr="009F313E" w:rsidRDefault="00E13FFD" w:rsidP="00363B48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c) obrt</w:t>
            </w:r>
          </w:p>
          <w:p w:rsidR="00E13FFD" w:rsidRPr="009F313E" w:rsidRDefault="00E13FFD" w:rsidP="00363B48">
            <w:pPr>
              <w:rPr>
                <w:b/>
                <w:sz w:val="22"/>
              </w:rPr>
            </w:pPr>
            <w:r w:rsidRPr="009F313E">
              <w:rPr>
                <w:sz w:val="20"/>
                <w:szCs w:val="20"/>
              </w:rPr>
              <w:t>d) obiteljsko poljoprivredno gospodarstvo</w:t>
            </w:r>
          </w:p>
        </w:tc>
      </w:tr>
      <w:tr w:rsidR="005A0A4B" w:rsidRPr="009F313E" w:rsidTr="00363B48">
        <w:trPr>
          <w:trHeight w:val="1007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5A0A4B" w:rsidRPr="009F313E" w:rsidRDefault="005A0A4B" w:rsidP="00363B48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5A0A4B" w:rsidRPr="009F313E" w:rsidRDefault="005A0A4B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9F313E" w:rsidRDefault="005A0A4B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441AAD"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po</w:t>
            </w:r>
            <w:r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porezni status</w:t>
            </w:r>
            <w:r w:rsidR="004944F8" w:rsidRPr="009F313E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Pr="009F313E" w:rsidRDefault="005A0A4B" w:rsidP="00363B48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 xml:space="preserve">a) obveznik poreza </w:t>
            </w:r>
            <w:r w:rsidR="00441AAD" w:rsidRPr="009F313E">
              <w:rPr>
                <w:rFonts w:eastAsia="Calibri"/>
                <w:sz w:val="20"/>
                <w:szCs w:val="20"/>
                <w:lang w:eastAsia="en-US"/>
              </w:rPr>
              <w:t xml:space="preserve">na </w:t>
            </w:r>
            <w:r w:rsidRPr="009F313E">
              <w:rPr>
                <w:rFonts w:eastAsia="Calibri"/>
                <w:sz w:val="20"/>
                <w:szCs w:val="20"/>
                <w:lang w:eastAsia="en-US"/>
              </w:rPr>
              <w:t>dobit</w:t>
            </w:r>
          </w:p>
          <w:p w:rsidR="005A0A4B" w:rsidRPr="009F313E" w:rsidRDefault="005A0A4B" w:rsidP="00363B48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Pr="009F313E" w:rsidRDefault="005A0A4B" w:rsidP="00363B48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c) obveznik poreza n</w:t>
            </w:r>
            <w:r w:rsidR="00860960" w:rsidRPr="009F313E">
              <w:rPr>
                <w:rFonts w:eastAsia="Calibri"/>
                <w:sz w:val="20"/>
                <w:szCs w:val="20"/>
                <w:lang w:eastAsia="en-US"/>
              </w:rPr>
              <w:t>a dohodak (</w:t>
            </w:r>
            <w:r w:rsidR="00860960" w:rsidRPr="009F313E">
              <w:rPr>
                <w:rFonts w:eastAsia="Calibri"/>
                <w:i/>
                <w:sz w:val="20"/>
                <w:szCs w:val="20"/>
                <w:lang w:eastAsia="en-US"/>
              </w:rPr>
              <w:t>paušalac</w:t>
            </w:r>
            <w:r w:rsidRPr="009F313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A0A4B" w:rsidRPr="009F313E" w:rsidRDefault="005A0A4B" w:rsidP="00363B48">
            <w:pPr>
              <w:rPr>
                <w:sz w:val="20"/>
                <w:szCs w:val="20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D67FA7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D67FA7" w:rsidRPr="009F313E" w:rsidRDefault="00D67FA7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OIB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Pr="009F313E" w:rsidRDefault="00D67FA7" w:rsidP="00363B48">
            <w:pPr>
              <w:rPr>
                <w:b/>
                <w:sz w:val="22"/>
              </w:rPr>
            </w:pPr>
          </w:p>
        </w:tc>
      </w:tr>
      <w:tr w:rsidR="00D67FA7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D67FA7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D67FA7" w:rsidRPr="009F313E" w:rsidRDefault="00D67FA7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Adresa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ulica i broj)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9F313E" w:rsidRDefault="00D67FA7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Pr="009F313E" w:rsidRDefault="001F593A" w:rsidP="00363B48">
            <w:pPr>
              <w:rPr>
                <w:b/>
                <w:sz w:val="22"/>
              </w:rPr>
            </w:pPr>
          </w:p>
        </w:tc>
      </w:tr>
      <w:tr w:rsidR="00D67FA7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D67FA7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D67FA7" w:rsidRPr="009F313E" w:rsidRDefault="00477989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Grad/O</w:t>
            </w:r>
            <w:r w:rsidR="00D67FA7" w:rsidRPr="009F313E">
              <w:rPr>
                <w:rFonts w:eastAsia="Calibri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9F313E" w:rsidRDefault="00D67FA7" w:rsidP="00363B48">
            <w:pPr>
              <w:jc w:val="right"/>
              <w:rPr>
                <w:b/>
                <w:sz w:val="22"/>
              </w:rPr>
            </w:pPr>
          </w:p>
        </w:tc>
      </w:tr>
      <w:tr w:rsidR="00D67FA7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D67FA7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D67FA7" w:rsidRPr="009F313E" w:rsidRDefault="00D67FA7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Pr="009F313E" w:rsidRDefault="00D67FA7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Telefon</w:t>
            </w:r>
            <w:r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9F313E" w:rsidRDefault="001F593A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Telefaks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ako je primjenjivo)</w:t>
            </w:r>
            <w:r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9F313E" w:rsidRDefault="001F593A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9F313E" w:rsidRDefault="001F593A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Adresa e</w:t>
            </w:r>
            <w:r w:rsidR="00CA7FFB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lektroničke 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pošte</w:t>
            </w:r>
            <w:r w:rsidR="004944F8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9F313E">
              <w:rPr>
                <w:rFonts w:eastAsia="Calibri"/>
                <w:i/>
                <w:sz w:val="18"/>
                <w:szCs w:val="18"/>
                <w:lang w:eastAsia="en-US"/>
              </w:rPr>
              <w:t>(ako je primjenjivo)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9F313E" w:rsidRDefault="001F593A" w:rsidP="00363B48">
            <w:pPr>
              <w:jc w:val="right"/>
              <w:rPr>
                <w:b/>
                <w:sz w:val="22"/>
              </w:rPr>
            </w:pPr>
          </w:p>
        </w:tc>
      </w:tr>
      <w:tr w:rsidR="001F593A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F593A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F593A" w:rsidRPr="009F313E" w:rsidRDefault="001F593A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Pr="009F313E" w:rsidRDefault="001F593A" w:rsidP="00363B48">
            <w:pPr>
              <w:jc w:val="right"/>
              <w:rPr>
                <w:b/>
                <w:sz w:val="22"/>
              </w:rPr>
            </w:pPr>
          </w:p>
        </w:tc>
      </w:tr>
      <w:tr w:rsidR="00741F72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741F72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741F72" w:rsidRPr="009F313E" w:rsidRDefault="00741F72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MIBPG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9F313E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Pr="009F313E" w:rsidRDefault="00741F72" w:rsidP="00363B48">
            <w:pPr>
              <w:jc w:val="right"/>
              <w:rPr>
                <w:b/>
                <w:sz w:val="22"/>
              </w:rPr>
            </w:pPr>
          </w:p>
        </w:tc>
      </w:tr>
      <w:tr w:rsidR="00DE49C3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DE49C3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741F7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DE49C3" w:rsidRPr="009F313E" w:rsidRDefault="00DE49C3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označite sa „x“):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9F313E" w:rsidRDefault="00DE49C3" w:rsidP="00363B48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Pr="009F313E" w:rsidRDefault="00DE49C3" w:rsidP="00363B48">
            <w:pPr>
              <w:jc w:val="center"/>
              <w:rPr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9F313E" w:rsidRDefault="00DE49C3" w:rsidP="00363B48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Pr="009F313E" w:rsidRDefault="00DE49C3" w:rsidP="00363B48">
            <w:pPr>
              <w:jc w:val="center"/>
              <w:rPr>
                <w:b/>
                <w:sz w:val="22"/>
              </w:rPr>
            </w:pPr>
          </w:p>
        </w:tc>
      </w:tr>
      <w:tr w:rsidR="00E13FFD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E13FFD" w:rsidRPr="009F313E" w:rsidRDefault="005A0A4B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6F290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E13FFD" w:rsidRPr="009F313E" w:rsidRDefault="00E13FFD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Veličina poduzeća</w:t>
            </w:r>
            <w:r w:rsidR="006F290D"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E13FFD" w:rsidRPr="009F313E" w:rsidRDefault="00E13FFD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ispunjava</w:t>
            </w:r>
            <w:r w:rsidR="008C2F72" w:rsidRPr="009F313E">
              <w:rPr>
                <w:rFonts w:eastAsia="Calibri"/>
                <w:i/>
                <w:sz w:val="18"/>
                <w:szCs w:val="18"/>
                <w:lang w:eastAsia="en-US"/>
              </w:rPr>
              <w:t>ju svi organizacijski oblici poljoprivrednog gospodarstva: OPG, obrt, trgovačko društvo, zadruga</w:t>
            </w:r>
            <w:r w:rsidR="004574A6" w:rsidRPr="009F313E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F290D" w:rsidRPr="009F313E">
              <w:rPr>
                <w:rFonts w:eastAsia="Calibri"/>
                <w:i/>
                <w:sz w:val="18"/>
                <w:szCs w:val="18"/>
                <w:lang w:eastAsia="en-US"/>
              </w:rPr>
              <w:t>sukladno Izjavi o veličini poduzeća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; označiti sa „x“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9F313E" w:rsidRDefault="00E13FFD" w:rsidP="00363B48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Pr="009F313E" w:rsidRDefault="00E13FFD" w:rsidP="00363B48">
            <w:pPr>
              <w:jc w:val="center"/>
              <w:rPr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9F313E" w:rsidRDefault="008550F0" w:rsidP="00363B48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Malo</w:t>
            </w:r>
            <w:r w:rsidR="00E13FFD" w:rsidRPr="009F313E">
              <w:rPr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Pr="009F313E" w:rsidRDefault="00E13FFD" w:rsidP="00363B48">
            <w:pPr>
              <w:jc w:val="center"/>
              <w:rPr>
                <w:b/>
                <w:sz w:val="22"/>
              </w:rPr>
            </w:pPr>
          </w:p>
        </w:tc>
      </w:tr>
      <w:tr w:rsidR="001E31DD" w:rsidRPr="009F313E" w:rsidTr="00363B48">
        <w:trPr>
          <w:trHeight w:val="340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:rsidR="001E31DD" w:rsidRPr="009F313E" w:rsidRDefault="001E31DD" w:rsidP="00363B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E2EFD9" w:themeFill="accent6" w:themeFillTint="33"/>
            <w:vAlign w:val="center"/>
          </w:tcPr>
          <w:p w:rsidR="001E31DD" w:rsidRPr="009F313E" w:rsidRDefault="001E31DD" w:rsidP="00363B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Pr="009F313E" w:rsidRDefault="001E31DD" w:rsidP="00363B48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_____________  (EUR)</w:t>
            </w:r>
          </w:p>
        </w:tc>
      </w:tr>
    </w:tbl>
    <w:p w:rsidR="00437073" w:rsidRDefault="00437073" w:rsidP="00A04F20"/>
    <w:p w:rsidR="00363B48" w:rsidRDefault="00363B48" w:rsidP="00A04F20"/>
    <w:p w:rsidR="00363B48" w:rsidRPr="009F313E" w:rsidRDefault="00363B48" w:rsidP="00A04F20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9F313E" w:rsidTr="0006146C">
        <w:trPr>
          <w:trHeight w:hRule="exact" w:val="707"/>
        </w:trPr>
        <w:tc>
          <w:tcPr>
            <w:tcW w:w="5000" w:type="pct"/>
            <w:gridSpan w:val="16"/>
            <w:shd w:val="clear" w:color="auto" w:fill="C5E0B3" w:themeFill="accent6" w:themeFillTint="66"/>
            <w:vAlign w:val="center"/>
          </w:tcPr>
          <w:p w:rsidR="00C90968" w:rsidRPr="009F313E" w:rsidRDefault="00C90968" w:rsidP="00C90968">
            <w:pPr>
              <w:suppressAutoHyphens w:val="0"/>
              <w:spacing w:line="276" w:lineRule="auto"/>
              <w:jc w:val="both"/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 xml:space="preserve">I.2. </w:t>
            </w:r>
            <w:r w:rsidR="00B563CF" w:rsidRPr="009F313E">
              <w:rPr>
                <w:b/>
                <w:sz w:val="22"/>
              </w:rPr>
              <w:t xml:space="preserve"> PODATCI O ODGOVORNOJ OSOBI</w:t>
            </w:r>
          </w:p>
          <w:p w:rsidR="00C90968" w:rsidRPr="009F313E" w:rsidRDefault="00C90968" w:rsidP="00DD1779">
            <w:pPr>
              <w:suppressAutoHyphens w:val="0"/>
              <w:spacing w:after="200" w:line="276" w:lineRule="auto"/>
              <w:jc w:val="both"/>
              <w:rPr>
                <w:b/>
                <w:sz w:val="22"/>
              </w:rPr>
            </w:pPr>
            <w:r w:rsidRPr="009F313E">
              <w:rPr>
                <w:i/>
                <w:sz w:val="16"/>
                <w:szCs w:val="16"/>
              </w:rPr>
              <w:t>U slučaju</w:t>
            </w:r>
            <w:r w:rsidR="00B563CF" w:rsidRPr="009F313E">
              <w:rPr>
                <w:i/>
                <w:sz w:val="16"/>
                <w:szCs w:val="16"/>
              </w:rPr>
              <w:t xml:space="preserve"> OPG</w:t>
            </w:r>
            <w:r w:rsidR="00CA7FFB" w:rsidRPr="009F313E">
              <w:rPr>
                <w:i/>
                <w:sz w:val="16"/>
                <w:szCs w:val="16"/>
              </w:rPr>
              <w:t>-a,</w:t>
            </w:r>
            <w:r w:rsidR="00B563CF" w:rsidRPr="009F313E">
              <w:rPr>
                <w:i/>
                <w:sz w:val="16"/>
                <w:szCs w:val="16"/>
              </w:rPr>
              <w:t xml:space="preserve"> upišite podatke o nositelju poljoprivrednog gospodarstva</w:t>
            </w:r>
            <w:r w:rsidR="00FD370C" w:rsidRPr="009F313E">
              <w:rPr>
                <w:i/>
                <w:sz w:val="16"/>
                <w:szCs w:val="16"/>
              </w:rPr>
              <w:t>; u slučaju</w:t>
            </w:r>
            <w:r w:rsidR="00B563CF" w:rsidRPr="009F313E">
              <w:rPr>
                <w:i/>
                <w:sz w:val="16"/>
                <w:szCs w:val="16"/>
              </w:rPr>
              <w:t xml:space="preserve"> obrta</w:t>
            </w:r>
            <w:r w:rsidR="00FD370C" w:rsidRPr="009F313E">
              <w:rPr>
                <w:i/>
                <w:sz w:val="16"/>
                <w:szCs w:val="16"/>
              </w:rPr>
              <w:t>, upišite</w:t>
            </w:r>
            <w:r w:rsidR="00B563CF" w:rsidRPr="009F313E">
              <w:rPr>
                <w:i/>
                <w:sz w:val="16"/>
                <w:szCs w:val="16"/>
              </w:rPr>
              <w:t xml:space="preserve"> podatke o vlasniku obrta</w:t>
            </w:r>
            <w:r w:rsidR="00FD370C" w:rsidRPr="009F313E">
              <w:rPr>
                <w:i/>
                <w:sz w:val="16"/>
                <w:szCs w:val="16"/>
              </w:rPr>
              <w:t>; u slučaju</w:t>
            </w:r>
            <w:r w:rsidR="00B563CF" w:rsidRPr="009F313E">
              <w:rPr>
                <w:i/>
                <w:sz w:val="16"/>
                <w:szCs w:val="16"/>
              </w:rPr>
              <w:t xml:space="preserve"> trgovačko</w:t>
            </w:r>
            <w:r w:rsidR="00FD370C" w:rsidRPr="009F313E">
              <w:rPr>
                <w:i/>
                <w:sz w:val="16"/>
                <w:szCs w:val="16"/>
              </w:rPr>
              <w:t>g</w:t>
            </w:r>
            <w:r w:rsidR="00B563CF" w:rsidRPr="009F313E">
              <w:rPr>
                <w:i/>
                <w:sz w:val="16"/>
                <w:szCs w:val="16"/>
              </w:rPr>
              <w:t xml:space="preserve"> društv</w:t>
            </w:r>
            <w:r w:rsidR="00FD370C" w:rsidRPr="009F313E">
              <w:rPr>
                <w:i/>
                <w:sz w:val="16"/>
                <w:szCs w:val="16"/>
              </w:rPr>
              <w:t>a</w:t>
            </w:r>
            <w:r w:rsidR="00B563CF" w:rsidRPr="009F313E">
              <w:rPr>
                <w:i/>
                <w:sz w:val="16"/>
                <w:szCs w:val="16"/>
              </w:rPr>
              <w:t xml:space="preserve"> ili zadrug</w:t>
            </w:r>
            <w:r w:rsidR="00FD370C" w:rsidRPr="009F313E">
              <w:rPr>
                <w:i/>
                <w:sz w:val="16"/>
                <w:szCs w:val="16"/>
              </w:rPr>
              <w:t>e, upišite</w:t>
            </w:r>
            <w:r w:rsidR="00B563CF" w:rsidRPr="009F313E">
              <w:rPr>
                <w:i/>
                <w:sz w:val="16"/>
                <w:szCs w:val="16"/>
              </w:rPr>
              <w:t xml:space="preserve"> osob</w:t>
            </w:r>
            <w:r w:rsidR="00FD370C" w:rsidRPr="009F313E">
              <w:rPr>
                <w:i/>
                <w:sz w:val="16"/>
                <w:szCs w:val="16"/>
              </w:rPr>
              <w:t>u/osob</w:t>
            </w:r>
            <w:r w:rsidR="00B563CF" w:rsidRPr="009F313E">
              <w:rPr>
                <w:i/>
                <w:sz w:val="16"/>
                <w:szCs w:val="16"/>
              </w:rPr>
              <w:t>e ovlaštene za zastupanje</w:t>
            </w:r>
          </w:p>
          <w:p w:rsidR="00C90968" w:rsidRPr="009F313E" w:rsidRDefault="00C90968" w:rsidP="00C90968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C90968" w:rsidRPr="009F313E" w:rsidRDefault="00C90968" w:rsidP="00AE7370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9F313E" w:rsidTr="0006146C">
        <w:trPr>
          <w:trHeight w:hRule="exact" w:val="1070"/>
        </w:trPr>
        <w:tc>
          <w:tcPr>
            <w:tcW w:w="336" w:type="pct"/>
            <w:shd w:val="clear" w:color="auto" w:fill="E2EFD9" w:themeFill="accent6" w:themeFillTint="33"/>
            <w:vAlign w:val="center"/>
          </w:tcPr>
          <w:p w:rsidR="008E5D9D" w:rsidRPr="009F313E" w:rsidRDefault="007516A9" w:rsidP="00F4253E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F4253E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E2EFD9" w:themeFill="accent6" w:themeFillTint="33"/>
            <w:vAlign w:val="center"/>
          </w:tcPr>
          <w:p w:rsidR="00B563CF" w:rsidRPr="009F313E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Pr="009F313E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npr. predsjednik/</w:t>
            </w:r>
            <w:r w:rsidR="00FD370C" w:rsidRPr="009F313E">
              <w:rPr>
                <w:rFonts w:eastAsia="Calibri"/>
                <w:i/>
                <w:sz w:val="18"/>
                <w:szCs w:val="18"/>
                <w:lang w:eastAsia="en-US"/>
              </w:rPr>
              <w:t>predsjedn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ica uprave, direktor/</w:t>
            </w:r>
            <w:r w:rsidR="00FD370C" w:rsidRPr="009F313E">
              <w:rPr>
                <w:rFonts w:eastAsia="Calibri"/>
                <w:i/>
                <w:sz w:val="18"/>
                <w:szCs w:val="18"/>
                <w:lang w:eastAsia="en-US"/>
              </w:rPr>
              <w:t>direktor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ica)</w:t>
            </w:r>
            <w:r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B563CF" w:rsidRPr="009F313E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563CF" w:rsidRPr="009F313E" w:rsidRDefault="00B563CF" w:rsidP="00AC4CF6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E5D9D" w:rsidRPr="009F313E" w:rsidRDefault="008E5D9D" w:rsidP="00AC4CF6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B563CF"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9F313E" w:rsidRDefault="008E5D9D" w:rsidP="004131CB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563CF" w:rsidRPr="009F313E" w:rsidTr="0006146C">
        <w:trPr>
          <w:trHeight w:hRule="exact" w:val="500"/>
        </w:trPr>
        <w:tc>
          <w:tcPr>
            <w:tcW w:w="336" w:type="pct"/>
            <w:shd w:val="clear" w:color="auto" w:fill="E2EFD9" w:themeFill="accent6" w:themeFillTint="33"/>
            <w:vAlign w:val="center"/>
          </w:tcPr>
          <w:p w:rsidR="00B563CF" w:rsidRPr="009F313E" w:rsidRDefault="007516A9" w:rsidP="00F4253E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B563CF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E2EFD9" w:themeFill="accent6" w:themeFillTint="33"/>
            <w:vAlign w:val="center"/>
          </w:tcPr>
          <w:p w:rsidR="00B563CF" w:rsidRPr="009F313E" w:rsidRDefault="00B563CF" w:rsidP="007516A9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9F313E" w:rsidRDefault="007516A9" w:rsidP="00C05CC3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9F313E" w:rsidRDefault="00B563CF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9F313E" w:rsidRDefault="00B563CF" w:rsidP="00C05CC3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9F313E" w:rsidRDefault="00B563CF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16A9" w:rsidRPr="009F313E" w:rsidTr="0006146C">
        <w:trPr>
          <w:trHeight w:hRule="exact" w:val="500"/>
        </w:trPr>
        <w:tc>
          <w:tcPr>
            <w:tcW w:w="336" w:type="pct"/>
            <w:shd w:val="clear" w:color="auto" w:fill="E2EFD9" w:themeFill="accent6" w:themeFillTint="33"/>
            <w:vAlign w:val="center"/>
          </w:tcPr>
          <w:p w:rsidR="007516A9" w:rsidRPr="009F313E" w:rsidRDefault="00997DA8" w:rsidP="00F4253E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lastRenderedPageBreak/>
              <w:t>20</w:t>
            </w:r>
            <w:r w:rsidR="007516A9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E2EFD9" w:themeFill="accent6" w:themeFillTint="33"/>
            <w:vAlign w:val="center"/>
          </w:tcPr>
          <w:p w:rsidR="007516A9" w:rsidRPr="009F313E" w:rsidRDefault="007516A9" w:rsidP="007516A9">
            <w:pPr>
              <w:suppressAutoHyphens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9F313E" w:rsidRDefault="007516A9" w:rsidP="007516A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3798" w:rsidRPr="009F313E" w:rsidTr="0006146C">
        <w:trPr>
          <w:trHeight w:hRule="exact" w:val="511"/>
        </w:trPr>
        <w:tc>
          <w:tcPr>
            <w:tcW w:w="336" w:type="pct"/>
            <w:shd w:val="clear" w:color="auto" w:fill="E2EFD9" w:themeFill="accent6" w:themeFillTint="33"/>
            <w:vAlign w:val="center"/>
          </w:tcPr>
          <w:p w:rsidR="00F53798" w:rsidRPr="009F313E" w:rsidRDefault="007516A9" w:rsidP="00F4253E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2</w:t>
            </w:r>
            <w:r w:rsidR="00997DA8" w:rsidRPr="009F313E">
              <w:rPr>
                <w:sz w:val="20"/>
                <w:szCs w:val="20"/>
              </w:rPr>
              <w:t>1</w:t>
            </w:r>
            <w:r w:rsidR="00F4253E" w:rsidRPr="009F313E">
              <w:rPr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E2EFD9" w:themeFill="accent6" w:themeFillTint="33"/>
            <w:vAlign w:val="center"/>
          </w:tcPr>
          <w:p w:rsidR="00F53798" w:rsidRPr="009F313E" w:rsidRDefault="007516A9" w:rsidP="00AE7370">
            <w:pPr>
              <w:rPr>
                <w:b/>
                <w:sz w:val="20"/>
                <w:szCs w:val="20"/>
              </w:rPr>
            </w:pPr>
            <w:r w:rsidRPr="009F313E">
              <w:rPr>
                <w:b/>
                <w:sz w:val="20"/>
                <w:szCs w:val="20"/>
              </w:rPr>
              <w:t>Adresa odgovorne osobe</w:t>
            </w:r>
            <w:r w:rsidR="00477989" w:rsidRPr="009F313E">
              <w:rPr>
                <w:b/>
                <w:sz w:val="20"/>
                <w:szCs w:val="20"/>
              </w:rPr>
              <w:t>:</w:t>
            </w:r>
            <w:r w:rsidR="00F53798" w:rsidRPr="009F313E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9F313E" w:rsidRDefault="00F53798" w:rsidP="004131CB">
            <w:pPr>
              <w:rPr>
                <w:sz w:val="20"/>
                <w:szCs w:val="20"/>
              </w:rPr>
            </w:pPr>
          </w:p>
        </w:tc>
      </w:tr>
    </w:tbl>
    <w:p w:rsidR="006A15B8" w:rsidRPr="009F313E" w:rsidRDefault="006A15B8" w:rsidP="006A15B8">
      <w:pPr>
        <w:rPr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9F313E" w:rsidTr="0006146C">
        <w:trPr>
          <w:trHeight w:val="274"/>
        </w:trPr>
        <w:tc>
          <w:tcPr>
            <w:tcW w:w="9346" w:type="dxa"/>
            <w:gridSpan w:val="6"/>
            <w:shd w:val="clear" w:color="auto" w:fill="A8D08D" w:themeFill="accent6" w:themeFillTint="99"/>
          </w:tcPr>
          <w:p w:rsidR="006A15B8" w:rsidRPr="009F313E" w:rsidRDefault="006A15B8" w:rsidP="00E17D9A">
            <w:pPr>
              <w:jc w:val="center"/>
              <w:rPr>
                <w:b/>
                <w:sz w:val="22"/>
              </w:rPr>
            </w:pPr>
            <w:r w:rsidRPr="009F313E">
              <w:rPr>
                <w:b/>
                <w:sz w:val="28"/>
              </w:rPr>
              <w:t>I</w:t>
            </w:r>
            <w:r w:rsidR="004F2765" w:rsidRPr="009F313E">
              <w:rPr>
                <w:b/>
                <w:sz w:val="28"/>
              </w:rPr>
              <w:t>I</w:t>
            </w:r>
            <w:r w:rsidRPr="009F313E">
              <w:rPr>
                <w:b/>
                <w:sz w:val="28"/>
              </w:rPr>
              <w:t xml:space="preserve">. </w:t>
            </w:r>
            <w:r w:rsidR="00E17D9A" w:rsidRPr="009F313E">
              <w:rPr>
                <w:b/>
                <w:sz w:val="28"/>
              </w:rPr>
              <w:t>PODATCI O PROJEKTU</w:t>
            </w:r>
          </w:p>
        </w:tc>
      </w:tr>
      <w:tr w:rsidR="00E17D9A" w:rsidRPr="009F313E" w:rsidTr="0006146C">
        <w:trPr>
          <w:trHeight w:val="274"/>
        </w:trPr>
        <w:tc>
          <w:tcPr>
            <w:tcW w:w="9346" w:type="dxa"/>
            <w:gridSpan w:val="6"/>
            <w:shd w:val="clear" w:color="auto" w:fill="C5E0B3" w:themeFill="accent6" w:themeFillTint="66"/>
          </w:tcPr>
          <w:p w:rsidR="00E17D9A" w:rsidRPr="009F313E" w:rsidRDefault="00E17D9A" w:rsidP="007516A9">
            <w:pPr>
              <w:rPr>
                <w:b/>
                <w:sz w:val="28"/>
              </w:rPr>
            </w:pPr>
            <w:r w:rsidRPr="009F313E">
              <w:rPr>
                <w:b/>
                <w:sz w:val="22"/>
              </w:rPr>
              <w:t>I</w:t>
            </w:r>
            <w:r w:rsidR="007516A9" w:rsidRPr="009F313E">
              <w:rPr>
                <w:b/>
                <w:sz w:val="22"/>
              </w:rPr>
              <w:t>I</w:t>
            </w:r>
            <w:r w:rsidRPr="009F313E">
              <w:rPr>
                <w:b/>
                <w:sz w:val="22"/>
              </w:rPr>
              <w:t xml:space="preserve">.1. OSNOVNI PODATCI O PROJEKTU </w:t>
            </w:r>
          </w:p>
        </w:tc>
      </w:tr>
      <w:tr w:rsidR="00E17D9A" w:rsidRPr="009F313E" w:rsidTr="0006146C">
        <w:trPr>
          <w:trHeight w:val="465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E17D9A" w:rsidRPr="009F313E" w:rsidRDefault="001E31DD" w:rsidP="00E17D9A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17D9A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E17D9A" w:rsidRPr="009F313E" w:rsidRDefault="00E17D9A" w:rsidP="00E17D9A">
            <w:pPr>
              <w:rPr>
                <w:b/>
                <w:sz w:val="22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Pr="009F313E" w:rsidRDefault="00E17D9A" w:rsidP="00E17D9A">
            <w:pPr>
              <w:rPr>
                <w:b/>
                <w:sz w:val="22"/>
              </w:rPr>
            </w:pPr>
          </w:p>
        </w:tc>
      </w:tr>
      <w:tr w:rsidR="00E17D9A" w:rsidRPr="009F313E" w:rsidTr="0006146C">
        <w:trPr>
          <w:trHeight w:val="340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E17D9A" w:rsidRPr="009F313E" w:rsidRDefault="00E17D9A" w:rsidP="00E17D9A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E17D9A" w:rsidRPr="009F313E" w:rsidRDefault="00B74401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ciljeve</w:t>
            </w:r>
          </w:p>
          <w:p w:rsidR="00E17D9A" w:rsidRPr="009F313E" w:rsidRDefault="00E17D9A" w:rsidP="00E17D9A">
            <w:pPr>
              <w:rPr>
                <w:b/>
                <w:sz w:val="22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FD370C"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po</w:t>
            </w:r>
            <w:r w:rsidRPr="009F313E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cilj koji </w:t>
            </w:r>
            <w:r w:rsidR="004944F8" w:rsidRPr="009F313E">
              <w:rPr>
                <w:rFonts w:eastAsia="Calibri"/>
                <w:i/>
                <w:sz w:val="18"/>
                <w:szCs w:val="18"/>
                <w:lang w:eastAsia="en-US"/>
              </w:rPr>
              <w:t>ostvarujete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="00FD370C"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F313E">
              <w:rPr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9F313E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0"/>
                <w:szCs w:val="20"/>
                <w:lang w:eastAsia="ar-SA"/>
              </w:rPr>
            </w:pPr>
            <w:r w:rsidRPr="009F313E">
              <w:rPr>
                <w:sz w:val="20"/>
                <w:szCs w:val="20"/>
                <w:lang w:eastAsia="ar-SA"/>
              </w:rPr>
              <w:t xml:space="preserve">modernizaciju i/ili unapređenje procesa rada i poslovanja </w:t>
            </w:r>
          </w:p>
          <w:p w:rsidR="00E17D9A" w:rsidRPr="009F313E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0"/>
                <w:szCs w:val="20"/>
                <w:lang w:eastAsia="ar-SA"/>
              </w:rPr>
            </w:pPr>
            <w:r w:rsidRPr="009F313E">
              <w:rPr>
                <w:sz w:val="20"/>
                <w:szCs w:val="20"/>
                <w:lang w:eastAsia="ar-SA"/>
              </w:rPr>
              <w:t>povećanje proizvodnog kapaciteta iskazanom kroz povećanje ukupnog standardnog ekonomskog rezultata</w:t>
            </w:r>
          </w:p>
          <w:p w:rsidR="00E17D9A" w:rsidRPr="009F313E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sz w:val="20"/>
                <w:szCs w:val="20"/>
                <w:lang w:eastAsia="ar-SA"/>
              </w:rPr>
            </w:pPr>
            <w:r w:rsidRPr="009F313E">
              <w:rPr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9F313E" w:rsidTr="0006146C">
        <w:trPr>
          <w:trHeight w:val="343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B74401" w:rsidRPr="009F313E" w:rsidRDefault="001E31DD" w:rsidP="00E17D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401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B74401" w:rsidRPr="009F313E" w:rsidRDefault="00B74401" w:rsidP="00B7440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Pr="009F313E" w:rsidRDefault="00B74401" w:rsidP="00B7440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9F313E" w:rsidRDefault="00B74401" w:rsidP="00B74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1. Aktivnost xy</w:t>
            </w:r>
          </w:p>
          <w:p w:rsidR="00B74401" w:rsidRPr="009F313E" w:rsidRDefault="00B74401" w:rsidP="00B74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. …</w:t>
            </w:r>
          </w:p>
          <w:p w:rsidR="00B74401" w:rsidRPr="009F313E" w:rsidRDefault="00B74401" w:rsidP="00B7440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3. ….</w:t>
            </w:r>
          </w:p>
        </w:tc>
      </w:tr>
      <w:tr w:rsidR="00B74401" w:rsidRPr="009F313E" w:rsidTr="0006146C">
        <w:trPr>
          <w:trHeight w:val="891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B74401" w:rsidRPr="009F313E" w:rsidRDefault="001E31DD" w:rsidP="00E17D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B74401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B74401" w:rsidRPr="009F313E" w:rsidRDefault="00FD370C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K</w:t>
            </w:r>
            <w:r w:rsidR="00B74401" w:rsidRPr="009F313E">
              <w:rPr>
                <w:rFonts w:eastAsia="Calibri"/>
                <w:b/>
                <w:sz w:val="20"/>
                <w:szCs w:val="20"/>
                <w:lang w:eastAsia="en-US"/>
              </w:rPr>
              <w:t>rat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B74401" w:rsidRPr="009F313E">
              <w:rPr>
                <w:rFonts w:eastAsia="Calibri"/>
                <w:b/>
                <w:sz w:val="20"/>
                <w:szCs w:val="20"/>
                <w:lang w:eastAsia="en-US"/>
              </w:rPr>
              <w:t>k opi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s</w:t>
            </w:r>
            <w:r w:rsidR="00B74401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projekt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</w:p>
          <w:p w:rsidR="00B74401" w:rsidRPr="009F313E" w:rsidRDefault="00B74401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predstavite osnovne informacije o projektu</w:t>
            </w:r>
            <w:r w:rsidRPr="009F313E">
              <w:rPr>
                <w:rFonts w:eastAsia="Calibr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9F313E" w:rsidRDefault="00B74401" w:rsidP="004944F8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74401" w:rsidRPr="009F313E" w:rsidRDefault="00B74401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D370C" w:rsidRPr="009F313E" w:rsidRDefault="00FD370C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D370C" w:rsidRPr="009F313E" w:rsidRDefault="00FD370C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D370C" w:rsidRPr="009F313E" w:rsidRDefault="00FD370C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401" w:rsidRPr="009F313E" w:rsidTr="0006146C">
        <w:trPr>
          <w:trHeight w:val="552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B74401" w:rsidRPr="009F313E" w:rsidRDefault="001E31DD" w:rsidP="00E17D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B74401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B74401" w:rsidRPr="009F313E" w:rsidRDefault="00B74401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Pr="009F313E" w:rsidRDefault="00B74401" w:rsidP="00E17D9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B563CF" w:rsidRPr="009F313E">
              <w:rPr>
                <w:rFonts w:eastAsia="Calibri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B563CF" w:rsidRPr="009F313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9F313E" w:rsidRDefault="00B74401" w:rsidP="004944F8">
            <w:pPr>
              <w:suppressAutoHyphens w:val="0"/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091D" w:rsidRPr="009F313E" w:rsidTr="0006146C">
        <w:trPr>
          <w:trHeight w:val="552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97091D" w:rsidRPr="009F313E" w:rsidRDefault="0097091D" w:rsidP="00970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97091D" w:rsidRPr="009F313E" w:rsidRDefault="00966095" w:rsidP="00970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Prijavljena aktivnost</w:t>
            </w:r>
            <w:r w:rsidR="0097091D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se odnosi </w:t>
            </w:r>
            <w:r w:rsidR="0097091D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na 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ulaganje za dostizanje</w:t>
            </w:r>
            <w:r w:rsidR="00260EDF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novih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Pr="009F313E" w:rsidRDefault="0097091D" w:rsidP="00970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označiti s</w:t>
            </w:r>
            <w:r w:rsidR="001A4BB9" w:rsidRPr="009F313E">
              <w:rPr>
                <w:rFonts w:eastAsia="Calibri"/>
                <w:i/>
                <w:sz w:val="18"/>
                <w:szCs w:val="18"/>
                <w:lang w:eastAsia="en-US"/>
              </w:rPr>
              <w:t>a</w:t>
            </w: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„X“):</w:t>
            </w:r>
            <w:r w:rsidR="004925EA" w:rsidRPr="009F313E">
              <w:rPr>
                <w:rFonts w:eastAsia="Calibri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Pr="009F313E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Pr="009F313E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Pr="009F313E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Pr="009F313E" w:rsidRDefault="0097091D" w:rsidP="0097091D">
            <w:pPr>
              <w:suppressAutoHyphens w:val="0"/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091D" w:rsidRPr="009F313E" w:rsidTr="0006146C">
        <w:trPr>
          <w:trHeight w:val="552"/>
        </w:trPr>
        <w:tc>
          <w:tcPr>
            <w:tcW w:w="525" w:type="dxa"/>
            <w:shd w:val="clear" w:color="auto" w:fill="E2EFD9" w:themeFill="accent6" w:themeFillTint="33"/>
            <w:vAlign w:val="center"/>
          </w:tcPr>
          <w:p w:rsidR="0097091D" w:rsidRPr="009F313E" w:rsidRDefault="003E450F" w:rsidP="00E17D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97091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E2EFD9" w:themeFill="accent6" w:themeFillTint="33"/>
            <w:vAlign w:val="center"/>
          </w:tcPr>
          <w:p w:rsidR="0097091D" w:rsidRPr="009F313E" w:rsidRDefault="0097091D" w:rsidP="009660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 w:rsidRPr="009F313E">
              <w:rPr>
                <w:rFonts w:eastAsia="Calibri"/>
                <w:b/>
                <w:sz w:val="20"/>
                <w:szCs w:val="20"/>
                <w:lang w:eastAsia="en-US"/>
              </w:rPr>
              <w:t>p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Pr="009F313E" w:rsidRDefault="003E450F" w:rsidP="009660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9F313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Pr="009F313E" w:rsidRDefault="0097091D" w:rsidP="009660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/>
    <w:p w:rsidR="00363B48" w:rsidRDefault="00363B48" w:rsidP="006A15B8"/>
    <w:p w:rsidR="00363B48" w:rsidRDefault="00363B48" w:rsidP="006A15B8"/>
    <w:p w:rsidR="00363B48" w:rsidRPr="009F313E" w:rsidRDefault="00363B48" w:rsidP="006A15B8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9F313E" w:rsidTr="0006146C">
        <w:trPr>
          <w:trHeight w:val="274"/>
        </w:trPr>
        <w:tc>
          <w:tcPr>
            <w:tcW w:w="9351" w:type="dxa"/>
            <w:gridSpan w:val="4"/>
            <w:shd w:val="clear" w:color="auto" w:fill="A8D08D" w:themeFill="accent6" w:themeFillTint="99"/>
          </w:tcPr>
          <w:p w:rsidR="009F313E" w:rsidRDefault="007516A9" w:rsidP="009F313E">
            <w:pPr>
              <w:jc w:val="both"/>
              <w:rPr>
                <w:b/>
                <w:sz w:val="28"/>
              </w:rPr>
            </w:pPr>
            <w:r w:rsidRPr="009F313E">
              <w:rPr>
                <w:b/>
                <w:sz w:val="28"/>
              </w:rPr>
              <w:t>III.</w:t>
            </w:r>
            <w:r w:rsidR="009F313E">
              <w:rPr>
                <w:b/>
                <w:sz w:val="28"/>
              </w:rPr>
              <w:t xml:space="preserve"> </w:t>
            </w:r>
            <w:r w:rsidRPr="009F313E">
              <w:rPr>
                <w:b/>
                <w:sz w:val="28"/>
              </w:rPr>
              <w:t xml:space="preserve"> KRITERIJI ODABIRA</w:t>
            </w:r>
            <w:r w:rsidR="009F313E">
              <w:rPr>
                <w:b/>
                <w:sz w:val="28"/>
              </w:rPr>
              <w:t xml:space="preserve"> </w:t>
            </w:r>
            <w:r w:rsidR="009F313E" w:rsidRPr="009F313E">
              <w:rPr>
                <w:b/>
                <w:sz w:val="28"/>
              </w:rPr>
              <w:t>(obavezno ispuniti)</w:t>
            </w:r>
          </w:p>
          <w:p w:rsidR="009F313E" w:rsidRPr="005F072B" w:rsidRDefault="009F313E" w:rsidP="009F313E">
            <w:pPr>
              <w:jc w:val="both"/>
            </w:pPr>
            <w:r w:rsidRPr="005F072B">
              <w:rPr>
                <w:sz w:val="22"/>
                <w:szCs w:val="22"/>
              </w:rPr>
              <w:t>(prije popunjavanja pročitati pojašnjenja u Prilogu IV Natječaja te dostaviti dokumentaciju iz Priloga I Natječaja za kriterije po kojima su zatraženi bodovi)</w:t>
            </w:r>
          </w:p>
          <w:p w:rsidR="009F313E" w:rsidRDefault="009F313E" w:rsidP="009F313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F313E" w:rsidRPr="005F072B" w:rsidRDefault="009F313E" w:rsidP="009F313E">
            <w:pPr>
              <w:jc w:val="both"/>
            </w:pPr>
            <w:r w:rsidRPr="005F072B">
              <w:rPr>
                <w:b/>
                <w:bCs/>
                <w:sz w:val="22"/>
                <w:szCs w:val="22"/>
              </w:rPr>
              <w:t>VAŽNO</w:t>
            </w:r>
            <w:r w:rsidRPr="005F072B">
              <w:rPr>
                <w:sz w:val="22"/>
                <w:szCs w:val="22"/>
              </w:rPr>
              <w:t xml:space="preserve">: </w:t>
            </w:r>
          </w:p>
          <w:p w:rsidR="00AC2B26" w:rsidRPr="009F313E" w:rsidRDefault="009F313E" w:rsidP="009F313E">
            <w:pPr>
              <w:jc w:val="both"/>
              <w:rPr>
                <w:b/>
                <w:sz w:val="28"/>
              </w:rPr>
            </w:pPr>
            <w:r w:rsidRPr="005F072B">
              <w:rPr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  <w:r w:rsidR="00605575" w:rsidRPr="009F313E">
              <w:rPr>
                <w:b/>
                <w:sz w:val="28"/>
              </w:rPr>
              <w:t xml:space="preserve"> </w:t>
            </w:r>
          </w:p>
          <w:p w:rsidR="007516A9" w:rsidRPr="009F313E" w:rsidRDefault="007516A9" w:rsidP="005167B4">
            <w:pPr>
              <w:jc w:val="center"/>
              <w:rPr>
                <w:b/>
                <w:sz w:val="22"/>
              </w:rPr>
            </w:pPr>
          </w:p>
        </w:tc>
      </w:tr>
      <w:tr w:rsidR="00122CFB" w:rsidRPr="009F313E" w:rsidTr="0006146C">
        <w:trPr>
          <w:trHeight w:val="274"/>
        </w:trPr>
        <w:tc>
          <w:tcPr>
            <w:tcW w:w="9351" w:type="dxa"/>
            <w:gridSpan w:val="4"/>
            <w:shd w:val="clear" w:color="auto" w:fill="C5E0B3" w:themeFill="accent6" w:themeFillTint="66"/>
          </w:tcPr>
          <w:p w:rsidR="00122CFB" w:rsidRPr="009F313E" w:rsidRDefault="00122CFB" w:rsidP="00FD370C">
            <w:pPr>
              <w:jc w:val="both"/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 xml:space="preserve">III.1. </w:t>
            </w:r>
            <w:r w:rsidR="00190678" w:rsidRPr="009F313E">
              <w:rPr>
                <w:b/>
                <w:sz w:val="22"/>
              </w:rPr>
              <w:t xml:space="preserve">OSTVARENI BROJ BODOVA </w:t>
            </w:r>
            <w:r w:rsidRPr="009F313E">
              <w:rPr>
                <w:i/>
                <w:sz w:val="20"/>
                <w:szCs w:val="20"/>
              </w:rPr>
              <w:t>(kod sva</w:t>
            </w:r>
            <w:r w:rsidR="00190678" w:rsidRPr="009F313E">
              <w:rPr>
                <w:i/>
                <w:sz w:val="20"/>
                <w:szCs w:val="20"/>
              </w:rPr>
              <w:t xml:space="preserve">kog pojedinačnog kriterija odabira </w:t>
            </w:r>
            <w:r w:rsidR="00190678" w:rsidRPr="009F313E">
              <w:rPr>
                <w:b/>
                <w:i/>
                <w:sz w:val="20"/>
                <w:szCs w:val="20"/>
              </w:rPr>
              <w:t xml:space="preserve"> </w:t>
            </w:r>
            <w:r w:rsidR="00FD370C" w:rsidRPr="009F313E">
              <w:rPr>
                <w:b/>
                <w:i/>
                <w:sz w:val="20"/>
                <w:szCs w:val="20"/>
              </w:rPr>
              <w:t>po</w:t>
            </w:r>
            <w:r w:rsidR="00190678" w:rsidRPr="009F313E">
              <w:rPr>
                <w:b/>
                <w:i/>
                <w:sz w:val="20"/>
                <w:szCs w:val="20"/>
              </w:rPr>
              <w:t>deblja</w:t>
            </w:r>
            <w:r w:rsidR="00FD370C" w:rsidRPr="009F313E">
              <w:rPr>
                <w:b/>
                <w:i/>
                <w:sz w:val="20"/>
                <w:szCs w:val="20"/>
              </w:rPr>
              <w:t>j</w:t>
            </w:r>
            <w:r w:rsidR="00190678" w:rsidRPr="009F313E">
              <w:rPr>
                <w:b/>
                <w:i/>
                <w:sz w:val="20"/>
                <w:szCs w:val="20"/>
              </w:rPr>
              <w:t>te</w:t>
            </w:r>
            <w:r w:rsidR="00FD370C" w:rsidRPr="009F313E">
              <w:rPr>
                <w:b/>
                <w:i/>
                <w:sz w:val="20"/>
                <w:szCs w:val="20"/>
              </w:rPr>
              <w:t xml:space="preserve"> - bold</w:t>
            </w:r>
            <w:r w:rsidR="00190678" w:rsidRPr="009F313E">
              <w:rPr>
                <w:i/>
                <w:sz w:val="20"/>
                <w:szCs w:val="20"/>
              </w:rPr>
              <w:t xml:space="preserve"> koliko bodova ostvarujete po </w:t>
            </w:r>
            <w:r w:rsidR="00FD370C" w:rsidRPr="009F313E">
              <w:rPr>
                <w:i/>
                <w:sz w:val="20"/>
                <w:szCs w:val="20"/>
              </w:rPr>
              <w:t>kriteriju odabira</w:t>
            </w:r>
            <w:r w:rsidR="00190678" w:rsidRPr="009F313E">
              <w:rPr>
                <w:i/>
                <w:sz w:val="20"/>
                <w:szCs w:val="20"/>
              </w:rPr>
              <w:t xml:space="preserve">, </w:t>
            </w:r>
            <w:r w:rsidR="00FD370C" w:rsidRPr="009F313E">
              <w:rPr>
                <w:i/>
                <w:sz w:val="20"/>
                <w:szCs w:val="20"/>
              </w:rPr>
              <w:t>a ako</w:t>
            </w:r>
            <w:r w:rsidR="00190678" w:rsidRPr="009F313E">
              <w:rPr>
                <w:i/>
                <w:sz w:val="20"/>
                <w:szCs w:val="20"/>
              </w:rPr>
              <w:t xml:space="preserve"> ne ostvarujete bodove </w:t>
            </w:r>
            <w:r w:rsidR="000F5030" w:rsidRPr="009F313E">
              <w:rPr>
                <w:i/>
                <w:sz w:val="20"/>
                <w:szCs w:val="20"/>
              </w:rPr>
              <w:t xml:space="preserve">po pojedinom kriteriju </w:t>
            </w:r>
            <w:r w:rsidR="00190678" w:rsidRPr="009F313E">
              <w:rPr>
                <w:i/>
                <w:sz w:val="20"/>
                <w:szCs w:val="20"/>
              </w:rPr>
              <w:t>nije potrebno označavati)</w:t>
            </w:r>
          </w:p>
        </w:tc>
      </w:tr>
      <w:tr w:rsidR="000D796D" w:rsidRPr="009F313E" w:rsidTr="0006146C">
        <w:trPr>
          <w:trHeight w:val="274"/>
        </w:trPr>
        <w:tc>
          <w:tcPr>
            <w:tcW w:w="9351" w:type="dxa"/>
            <w:gridSpan w:val="4"/>
            <w:shd w:val="clear" w:color="auto" w:fill="C5E0B3" w:themeFill="accent6" w:themeFillTint="66"/>
          </w:tcPr>
          <w:p w:rsidR="000D796D" w:rsidRPr="000D796D" w:rsidRDefault="00363B48" w:rsidP="00363B4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I.2. </w:t>
            </w:r>
            <w:r w:rsidR="000D796D" w:rsidRPr="000D796D">
              <w:rPr>
                <w:b/>
                <w:sz w:val="26"/>
                <w:szCs w:val="26"/>
              </w:rPr>
              <w:t>OSNOVNI KRITERIJI ODABIRA</w:t>
            </w:r>
          </w:p>
        </w:tc>
      </w:tr>
      <w:tr w:rsidR="001E31DD" w:rsidRPr="009F313E" w:rsidTr="00BC4278">
        <w:trPr>
          <w:trHeight w:val="274"/>
        </w:trPr>
        <w:tc>
          <w:tcPr>
            <w:tcW w:w="704" w:type="dxa"/>
            <w:shd w:val="clear" w:color="auto" w:fill="E2EFD9" w:themeFill="accent6" w:themeFillTint="33"/>
          </w:tcPr>
          <w:p w:rsidR="001E31DD" w:rsidRPr="009F313E" w:rsidRDefault="004131CB" w:rsidP="00D67307">
            <w:pPr>
              <w:rPr>
                <w:b/>
                <w:sz w:val="28"/>
              </w:rPr>
            </w:pPr>
            <w:r w:rsidRPr="009F313E">
              <w:rPr>
                <w:sz w:val="22"/>
              </w:rPr>
              <w:t>2</w:t>
            </w:r>
            <w:r w:rsidR="003E450F" w:rsidRPr="009F313E">
              <w:rPr>
                <w:sz w:val="22"/>
              </w:rPr>
              <w:t>9</w:t>
            </w:r>
            <w:r w:rsidR="001E31DD" w:rsidRPr="009F313E">
              <w:rPr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 w:themeFill="accent6" w:themeFillTint="33"/>
          </w:tcPr>
          <w:p w:rsidR="001E31DD" w:rsidRPr="009F313E" w:rsidRDefault="001E31DD" w:rsidP="001E31DD">
            <w:pPr>
              <w:ind w:left="92"/>
              <w:rPr>
                <w:b/>
                <w:sz w:val="28"/>
              </w:rPr>
            </w:pPr>
            <w:r w:rsidRPr="009F313E">
              <w:rPr>
                <w:b/>
                <w:sz w:val="22"/>
              </w:rPr>
              <w:t>EKONOMSKA VELIČINA NOSITELJA PROJEKTA</w:t>
            </w:r>
          </w:p>
        </w:tc>
      </w:tr>
      <w:tr w:rsidR="001574A7" w:rsidRPr="009F313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9F313E" w:rsidRDefault="004131CB" w:rsidP="001574A7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2</w:t>
            </w:r>
            <w:r w:rsidR="003E450F" w:rsidRPr="009F313E">
              <w:rPr>
                <w:sz w:val="20"/>
                <w:szCs w:val="20"/>
              </w:rPr>
              <w:t>9</w:t>
            </w:r>
            <w:r w:rsidR="001574A7" w:rsidRPr="009F313E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9F313E" w:rsidRDefault="001574A7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9F313E" w:rsidRDefault="001574A7" w:rsidP="001574A7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7</w:t>
            </w:r>
          </w:p>
        </w:tc>
      </w:tr>
      <w:tr w:rsidR="001574A7" w:rsidRPr="009F313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9F313E" w:rsidRDefault="004131CB" w:rsidP="001574A7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2</w:t>
            </w:r>
            <w:r w:rsidR="003E450F" w:rsidRPr="009F313E">
              <w:rPr>
                <w:sz w:val="20"/>
                <w:szCs w:val="20"/>
              </w:rPr>
              <w:t>9</w:t>
            </w:r>
            <w:r w:rsidR="001574A7" w:rsidRPr="009F313E">
              <w:rPr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9F313E" w:rsidRDefault="001574A7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9F313E" w:rsidRDefault="001574A7" w:rsidP="001574A7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10</w:t>
            </w:r>
          </w:p>
        </w:tc>
      </w:tr>
      <w:tr w:rsidR="001E31DD" w:rsidRPr="009F313E" w:rsidTr="00BC4278">
        <w:trPr>
          <w:trHeight w:val="340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E31DD" w:rsidRPr="009F313E" w:rsidRDefault="003E450F" w:rsidP="005167B4">
            <w:pPr>
              <w:rPr>
                <w:sz w:val="22"/>
              </w:rPr>
            </w:pPr>
            <w:r w:rsidRPr="009F313E">
              <w:rPr>
                <w:sz w:val="22"/>
              </w:rPr>
              <w:lastRenderedPageBreak/>
              <w:t>30</w:t>
            </w:r>
            <w:r w:rsidR="001E31DD" w:rsidRPr="009F313E">
              <w:rPr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 w:themeFill="accent6" w:themeFillTint="33"/>
            <w:vAlign w:val="center"/>
          </w:tcPr>
          <w:p w:rsidR="001E31DD" w:rsidRPr="009F313E" w:rsidRDefault="001E31DD" w:rsidP="001E31DD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STATUS ZAP</w:t>
            </w:r>
            <w:r w:rsidR="009F313E">
              <w:rPr>
                <w:b/>
                <w:sz w:val="22"/>
              </w:rPr>
              <w:t>O</w:t>
            </w:r>
            <w:r w:rsidRPr="009F313E">
              <w:rPr>
                <w:b/>
                <w:sz w:val="22"/>
              </w:rPr>
              <w:t xml:space="preserve">SLENJA NOSITELJA POLJOPRIVREDNOG GOSPODARSTVA ILI </w:t>
            </w:r>
          </w:p>
          <w:p w:rsidR="001E31DD" w:rsidRPr="009F313E" w:rsidRDefault="001E31DD" w:rsidP="005167B4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ČLANA OBITELJSKOG POLJOPRIVREDNOG GOSPODARSTVA</w:t>
            </w:r>
          </w:p>
        </w:tc>
      </w:tr>
      <w:tr w:rsidR="004223B2" w:rsidRPr="009F313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3E450F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0</w:t>
            </w:r>
            <w:r w:rsidR="004223B2" w:rsidRPr="009F313E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 w:rsidP="009223B1">
            <w:pPr>
              <w:rPr>
                <w:b/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Nositelj poljoprivrednog gospodarstva ili član obiteljskog poljoprivrednog gospodarstva je prije</w:t>
            </w:r>
            <w:r w:rsidR="009223B1">
              <w:rPr>
                <w:sz w:val="20"/>
                <w:szCs w:val="20"/>
              </w:rPr>
              <w:t xml:space="preserve"> </w:t>
            </w:r>
            <w:r w:rsidRPr="009F313E">
              <w:rPr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9F313E" w:rsidRDefault="004223B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15</w:t>
            </w:r>
          </w:p>
        </w:tc>
      </w:tr>
      <w:tr w:rsidR="004223B2" w:rsidRPr="009F313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3E450F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0</w:t>
            </w:r>
            <w:r w:rsidR="004223B2" w:rsidRPr="009F313E">
              <w:rPr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9F313E" w:rsidRDefault="004223B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10</w:t>
            </w:r>
          </w:p>
        </w:tc>
      </w:tr>
      <w:tr w:rsidR="001E31DD" w:rsidRPr="009F313E" w:rsidTr="00BC4278">
        <w:trPr>
          <w:trHeight w:val="340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E31DD" w:rsidRPr="009F313E" w:rsidRDefault="003E450F" w:rsidP="005167B4">
            <w:pPr>
              <w:rPr>
                <w:sz w:val="22"/>
              </w:rPr>
            </w:pPr>
            <w:r w:rsidRPr="009F313E">
              <w:rPr>
                <w:sz w:val="22"/>
              </w:rPr>
              <w:t>31</w:t>
            </w:r>
            <w:r w:rsidR="001E31DD" w:rsidRPr="009F313E">
              <w:rPr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 w:themeFill="accent6" w:themeFillTint="33"/>
            <w:vAlign w:val="center"/>
          </w:tcPr>
          <w:p w:rsidR="001E31DD" w:rsidRPr="009F313E" w:rsidRDefault="001E31DD" w:rsidP="005167B4">
            <w:pPr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9F313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3E450F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1</w:t>
            </w:r>
            <w:r w:rsidR="004223B2" w:rsidRPr="009F313E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 w:rsidP="005167B4">
            <w:pPr>
              <w:rPr>
                <w:b/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9F313E" w:rsidRDefault="004223B2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5</w:t>
            </w:r>
          </w:p>
        </w:tc>
      </w:tr>
      <w:tr w:rsidR="001E31DD" w:rsidRPr="009F313E" w:rsidTr="00BC4278">
        <w:trPr>
          <w:trHeight w:val="397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E31DD" w:rsidRPr="009F313E" w:rsidRDefault="00997DA8" w:rsidP="001E31DD">
            <w:pPr>
              <w:rPr>
                <w:sz w:val="22"/>
              </w:rPr>
            </w:pPr>
            <w:r w:rsidRPr="009F313E">
              <w:rPr>
                <w:sz w:val="22"/>
              </w:rPr>
              <w:t>3</w:t>
            </w:r>
            <w:r w:rsidR="003E450F" w:rsidRPr="009F313E">
              <w:rPr>
                <w:sz w:val="22"/>
              </w:rPr>
              <w:t>2</w:t>
            </w:r>
            <w:r w:rsidR="001E31DD" w:rsidRPr="009F313E">
              <w:rPr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E2EFD9" w:themeFill="accent6" w:themeFillTint="33"/>
            <w:vAlign w:val="center"/>
          </w:tcPr>
          <w:p w:rsidR="00B55FCC" w:rsidRDefault="001E31DD" w:rsidP="00B55FCC">
            <w:pPr>
              <w:ind w:left="34"/>
              <w:jc w:val="both"/>
              <w:rPr>
                <w:b/>
                <w:sz w:val="22"/>
              </w:rPr>
            </w:pPr>
            <w:r w:rsidRPr="009F313E">
              <w:rPr>
                <w:b/>
                <w:sz w:val="22"/>
              </w:rPr>
              <w:t>STUPANJ RAZVIJENOSTI JLS-a U KOJEM SE PROVODE AKTIVNOSTI IZ POSLOVNOG PLANA SUKL</w:t>
            </w:r>
            <w:r w:rsidR="00E04941" w:rsidRPr="009F313E">
              <w:rPr>
                <w:b/>
                <w:sz w:val="22"/>
              </w:rPr>
              <w:t>A</w:t>
            </w:r>
            <w:r w:rsidRPr="009F313E">
              <w:rPr>
                <w:b/>
                <w:sz w:val="22"/>
              </w:rPr>
              <w:t>DNO INDEKSU RAZVIJENOSTI</w:t>
            </w:r>
            <w:r w:rsidR="001A4BB9" w:rsidRPr="009F313E">
              <w:rPr>
                <w:b/>
                <w:sz w:val="22"/>
              </w:rPr>
              <w:t xml:space="preserve"> </w:t>
            </w:r>
          </w:p>
          <w:p w:rsidR="001E31DD" w:rsidRPr="009F313E" w:rsidRDefault="001A4BB9" w:rsidP="00B55FCC">
            <w:pPr>
              <w:ind w:left="34"/>
              <w:jc w:val="both"/>
              <w:rPr>
                <w:b/>
                <w:sz w:val="22"/>
              </w:rPr>
            </w:pPr>
            <w:r w:rsidRPr="009F313E">
              <w:rPr>
                <w:b/>
                <w:sz w:val="20"/>
              </w:rPr>
              <w:t>(</w:t>
            </w:r>
            <w:r w:rsidRPr="009F313E">
              <w:rPr>
                <w:b/>
                <w:i/>
                <w:sz w:val="20"/>
              </w:rPr>
              <w:t xml:space="preserve">temeljem </w:t>
            </w:r>
            <w:r w:rsidR="0036442A" w:rsidRPr="009F313E">
              <w:rPr>
                <w:b/>
                <w:i/>
                <w:sz w:val="20"/>
              </w:rPr>
              <w:t>O</w:t>
            </w:r>
            <w:r w:rsidRPr="009F313E">
              <w:rPr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9F313E">
              <w:rPr>
                <w:b/>
                <w:sz w:val="20"/>
              </w:rPr>
              <w:t>)</w:t>
            </w:r>
          </w:p>
        </w:tc>
      </w:tr>
      <w:tr w:rsidR="004223B2" w:rsidRPr="009F313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997DA8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</w:t>
            </w:r>
            <w:r w:rsidR="003E450F" w:rsidRPr="009F313E">
              <w:rPr>
                <w:sz w:val="20"/>
                <w:szCs w:val="20"/>
              </w:rPr>
              <w:t>2</w:t>
            </w:r>
            <w:r w:rsidR="004223B2" w:rsidRPr="009F313E">
              <w:rPr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 w:rsidP="00B8387C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 xml:space="preserve">I. </w:t>
            </w:r>
            <w:r w:rsidR="00B8387C" w:rsidRPr="009F313E">
              <w:rPr>
                <w:sz w:val="20"/>
                <w:szCs w:val="20"/>
              </w:rPr>
              <w:t>ili II. skupina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9F313E" w:rsidRDefault="004223B2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10</w:t>
            </w:r>
          </w:p>
        </w:tc>
      </w:tr>
      <w:tr w:rsidR="004223B2" w:rsidRPr="009F313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997DA8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</w:t>
            </w:r>
            <w:r w:rsidR="003E450F" w:rsidRPr="009F313E">
              <w:rPr>
                <w:sz w:val="20"/>
                <w:szCs w:val="20"/>
              </w:rPr>
              <w:t>2</w:t>
            </w:r>
            <w:r w:rsidR="004223B2" w:rsidRPr="009F313E">
              <w:rPr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II</w:t>
            </w:r>
            <w:r w:rsidR="00B8387C" w:rsidRPr="009F313E">
              <w:rPr>
                <w:sz w:val="20"/>
                <w:szCs w:val="20"/>
              </w:rPr>
              <w:t>I</w:t>
            </w:r>
            <w:r w:rsidRPr="009F313E">
              <w:rPr>
                <w:sz w:val="20"/>
                <w:szCs w:val="20"/>
              </w:rPr>
              <w:t>. i</w:t>
            </w:r>
            <w:r w:rsidR="00B8387C" w:rsidRPr="009F313E">
              <w:rPr>
                <w:sz w:val="20"/>
                <w:szCs w:val="20"/>
              </w:rPr>
              <w:t>li</w:t>
            </w:r>
            <w:r w:rsidRPr="009F313E">
              <w:rPr>
                <w:sz w:val="20"/>
                <w:szCs w:val="20"/>
              </w:rPr>
              <w:t xml:space="preserve"> I</w:t>
            </w:r>
            <w:r w:rsidR="00B8387C" w:rsidRPr="009F313E">
              <w:rPr>
                <w:sz w:val="20"/>
                <w:szCs w:val="20"/>
              </w:rPr>
              <w:t>V</w:t>
            </w:r>
            <w:r w:rsidRPr="009F313E">
              <w:rPr>
                <w:sz w:val="20"/>
                <w:szCs w:val="20"/>
              </w:rPr>
              <w:t xml:space="preserve">.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9F313E" w:rsidRDefault="004223B2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8</w:t>
            </w:r>
          </w:p>
        </w:tc>
      </w:tr>
      <w:tr w:rsidR="004223B2" w:rsidRPr="009F313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9F313E" w:rsidRDefault="00997DA8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</w:t>
            </w:r>
            <w:r w:rsidR="003E450F" w:rsidRPr="009F313E">
              <w:rPr>
                <w:sz w:val="20"/>
                <w:szCs w:val="20"/>
              </w:rPr>
              <w:t>2</w:t>
            </w:r>
            <w:r w:rsidR="004223B2" w:rsidRPr="009F313E">
              <w:rPr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9F313E" w:rsidRDefault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V.</w:t>
            </w:r>
            <w:r w:rsidR="00B8387C" w:rsidRPr="009F313E">
              <w:rPr>
                <w:sz w:val="20"/>
                <w:szCs w:val="20"/>
              </w:rPr>
              <w:t xml:space="preserve"> ili VI. ili VII. ili VIII.</w:t>
            </w:r>
            <w:r w:rsidRPr="009F313E">
              <w:rPr>
                <w:sz w:val="20"/>
                <w:szCs w:val="20"/>
              </w:rPr>
              <w:t xml:space="preserve">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9F313E" w:rsidRDefault="004223B2" w:rsidP="004223B2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6</w:t>
            </w:r>
          </w:p>
        </w:tc>
      </w:tr>
      <w:tr w:rsidR="001E31DD" w:rsidRPr="009F313E" w:rsidTr="00BC4278">
        <w:trPr>
          <w:trHeight w:val="397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E31DD" w:rsidRPr="009F313E" w:rsidRDefault="004131CB" w:rsidP="001E31DD">
            <w:pPr>
              <w:rPr>
                <w:sz w:val="20"/>
                <w:szCs w:val="20"/>
              </w:rPr>
            </w:pPr>
            <w:r w:rsidRPr="009F313E">
              <w:rPr>
                <w:sz w:val="22"/>
              </w:rPr>
              <w:t>3</w:t>
            </w:r>
            <w:r w:rsidR="003E450F" w:rsidRPr="009F313E">
              <w:rPr>
                <w:sz w:val="22"/>
              </w:rPr>
              <w:t>3</w:t>
            </w:r>
            <w:r w:rsidR="001E31DD" w:rsidRPr="009F313E">
              <w:rPr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E2EFD9" w:themeFill="accent6" w:themeFillTint="33"/>
            <w:vAlign w:val="center"/>
          </w:tcPr>
          <w:p w:rsidR="001E31DD" w:rsidRPr="009F313E" w:rsidRDefault="001E31DD" w:rsidP="001E31DD">
            <w:pPr>
              <w:rPr>
                <w:sz w:val="20"/>
                <w:szCs w:val="20"/>
              </w:rPr>
            </w:pPr>
            <w:r w:rsidRPr="009F313E">
              <w:rPr>
                <w:b/>
                <w:sz w:val="22"/>
              </w:rPr>
              <w:t>UDALJENOST/IZOLIRANOST PODRUČJA (AKTIVNOSTI SE PROVODE NA PODRUČJU KOJE SE        NALAZI NA OTOKU ILI BRDSKO PLANINSKOM PODRUČJU</w:t>
            </w:r>
          </w:p>
        </w:tc>
      </w:tr>
      <w:tr w:rsidR="00122CFB" w:rsidRPr="009F313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9F313E" w:rsidRDefault="004131CB" w:rsidP="00122CFB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3</w:t>
            </w:r>
            <w:r w:rsidR="003E450F" w:rsidRPr="009F313E">
              <w:rPr>
                <w:sz w:val="20"/>
                <w:szCs w:val="20"/>
              </w:rPr>
              <w:t>3</w:t>
            </w:r>
            <w:r w:rsidR="00122CFB" w:rsidRPr="009F313E">
              <w:rPr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9F313E" w:rsidRDefault="00122CFB" w:rsidP="00122CFB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 xml:space="preserve">Udaljenost /izoliranost područja (aktivnosti se provode na području koje se nalazi na otoku </w:t>
            </w:r>
          </w:p>
          <w:p w:rsidR="00122CFB" w:rsidRPr="009F313E" w:rsidRDefault="00122CFB" w:rsidP="00122CFB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ili brdsko-planinskom području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9F313E" w:rsidRDefault="00122CFB" w:rsidP="00122CFB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15</w:t>
            </w:r>
          </w:p>
        </w:tc>
      </w:tr>
      <w:tr w:rsidR="00190678" w:rsidRPr="009F313E" w:rsidTr="00BC4278">
        <w:trPr>
          <w:trHeight w:val="340"/>
        </w:trPr>
        <w:tc>
          <w:tcPr>
            <w:tcW w:w="8198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190678">
            <w:pPr>
              <w:jc w:val="right"/>
              <w:rPr>
                <w:b/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MAKSIMALAN BROJ BODOVA</w:t>
            </w:r>
            <w:r w:rsidR="000D796D" w:rsidRPr="00B55FCC">
              <w:rPr>
                <w:b/>
                <w:sz w:val="22"/>
                <w:szCs w:val="22"/>
              </w:rPr>
              <w:t xml:space="preserve"> PO OSNOVNIM KRITERIJIMA</w:t>
            </w:r>
            <w:r w:rsidRPr="00B55FCC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53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122CFB">
            <w:pPr>
              <w:rPr>
                <w:b/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55</w:t>
            </w:r>
          </w:p>
        </w:tc>
      </w:tr>
      <w:tr w:rsidR="00190678" w:rsidRPr="009F313E" w:rsidTr="00BC4278">
        <w:trPr>
          <w:trHeight w:val="340"/>
        </w:trPr>
        <w:tc>
          <w:tcPr>
            <w:tcW w:w="8198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190678">
            <w:pPr>
              <w:jc w:val="right"/>
              <w:rPr>
                <w:b/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PRAG PROLAZNOSTI</w:t>
            </w:r>
            <w:r w:rsidR="002F3B57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B55FCC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53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122CFB">
            <w:pPr>
              <w:rPr>
                <w:b/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20</w:t>
            </w:r>
          </w:p>
        </w:tc>
      </w:tr>
      <w:tr w:rsidR="00190678" w:rsidRPr="009F313E" w:rsidTr="00BC4278">
        <w:trPr>
          <w:trHeight w:val="340"/>
        </w:trPr>
        <w:tc>
          <w:tcPr>
            <w:tcW w:w="8198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190678">
            <w:pPr>
              <w:jc w:val="right"/>
              <w:rPr>
                <w:b/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OSTVARENI</w:t>
            </w:r>
            <w:r w:rsidR="004944F8" w:rsidRPr="00B55FCC">
              <w:rPr>
                <w:b/>
                <w:sz w:val="22"/>
                <w:szCs w:val="22"/>
              </w:rPr>
              <w:t xml:space="preserve"> (ZATRAŽENI)</w:t>
            </w:r>
            <w:r w:rsidRPr="00B55FCC">
              <w:rPr>
                <w:b/>
                <w:sz w:val="22"/>
                <w:szCs w:val="22"/>
              </w:rPr>
              <w:t xml:space="preserve"> BROJ BODOVA</w:t>
            </w:r>
            <w:r w:rsidR="004F1A79" w:rsidRPr="00B55FCC">
              <w:rPr>
                <w:b/>
                <w:sz w:val="22"/>
                <w:szCs w:val="22"/>
              </w:rPr>
              <w:t xml:space="preserve"> PO OSNOVNIM KRITERIJIMA</w:t>
            </w:r>
            <w:r w:rsidRPr="00B55FCC">
              <w:rPr>
                <w:b/>
                <w:sz w:val="22"/>
                <w:szCs w:val="22"/>
              </w:rPr>
              <w:t>:</w:t>
            </w:r>
          </w:p>
          <w:p w:rsidR="00190678" w:rsidRPr="00B55FCC" w:rsidRDefault="00190678" w:rsidP="00190678">
            <w:pPr>
              <w:jc w:val="right"/>
              <w:rPr>
                <w:sz w:val="22"/>
                <w:szCs w:val="22"/>
              </w:rPr>
            </w:pPr>
            <w:r w:rsidRPr="00B55FCC">
              <w:rPr>
                <w:b/>
                <w:sz w:val="22"/>
                <w:szCs w:val="22"/>
              </w:rPr>
              <w:t>(zbrojiti ostvareni broj bodova po svakom kriteriju)</w:t>
            </w:r>
            <w:r w:rsidRPr="00B55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C5E0B3" w:themeFill="accent6" w:themeFillTint="66"/>
            <w:vAlign w:val="center"/>
          </w:tcPr>
          <w:p w:rsidR="00190678" w:rsidRPr="00B55FCC" w:rsidRDefault="00190678" w:rsidP="004944F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63B48" w:rsidRPr="009F313E" w:rsidTr="001F1CA8">
        <w:trPr>
          <w:trHeight w:val="690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:rsidR="00363B48" w:rsidRDefault="00363B48" w:rsidP="004944F8">
            <w:pPr>
              <w:jc w:val="right"/>
              <w:rPr>
                <w:b/>
                <w:sz w:val="22"/>
                <w:szCs w:val="22"/>
              </w:rPr>
            </w:pPr>
          </w:p>
          <w:p w:rsidR="00363B48" w:rsidRDefault="00363B48" w:rsidP="004944F8">
            <w:pPr>
              <w:jc w:val="right"/>
              <w:rPr>
                <w:b/>
                <w:sz w:val="22"/>
                <w:szCs w:val="22"/>
              </w:rPr>
            </w:pPr>
          </w:p>
          <w:p w:rsidR="00363B48" w:rsidRDefault="00363B48" w:rsidP="004944F8">
            <w:pPr>
              <w:jc w:val="right"/>
              <w:rPr>
                <w:b/>
                <w:sz w:val="22"/>
                <w:szCs w:val="22"/>
              </w:rPr>
            </w:pPr>
          </w:p>
          <w:p w:rsidR="00363B48" w:rsidRDefault="00363B48" w:rsidP="004944F8">
            <w:pPr>
              <w:jc w:val="right"/>
              <w:rPr>
                <w:b/>
                <w:sz w:val="22"/>
                <w:szCs w:val="22"/>
              </w:rPr>
            </w:pPr>
          </w:p>
          <w:p w:rsidR="00363B48" w:rsidRPr="00B55FCC" w:rsidRDefault="00363B48" w:rsidP="004944F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766"/>
        <w:gridCol w:w="6891"/>
        <w:gridCol w:w="1693"/>
      </w:tblGrid>
      <w:tr w:rsidR="000D796D" w:rsidRPr="00E61329" w:rsidTr="00690E56">
        <w:trPr>
          <w:trHeight w:val="276"/>
        </w:trPr>
        <w:tc>
          <w:tcPr>
            <w:tcW w:w="9350" w:type="dxa"/>
            <w:gridSpan w:val="3"/>
            <w:shd w:val="clear" w:color="auto" w:fill="A8D08D" w:themeFill="accent6" w:themeFillTint="99"/>
          </w:tcPr>
          <w:p w:rsidR="000D796D" w:rsidRPr="00363B48" w:rsidRDefault="00363B48" w:rsidP="00C957A1">
            <w:pPr>
              <w:pStyle w:val="NoSpacing1"/>
              <w:jc w:val="both"/>
              <w:rPr>
                <w:b/>
                <w:sz w:val="26"/>
                <w:szCs w:val="26"/>
                <w:lang w:val="hr-HR"/>
              </w:rPr>
            </w:pPr>
            <w:r>
              <w:rPr>
                <w:b/>
                <w:sz w:val="26"/>
                <w:szCs w:val="26"/>
                <w:lang w:val="hr-HR"/>
              </w:rPr>
              <w:t xml:space="preserve">III.3. </w:t>
            </w:r>
            <w:r w:rsidR="000D796D" w:rsidRPr="00363B48">
              <w:rPr>
                <w:b/>
                <w:sz w:val="26"/>
                <w:szCs w:val="26"/>
                <w:lang w:val="hr-HR"/>
              </w:rPr>
              <w:t>DODATNI KRITERIJI ODABIRA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C5E0B3" w:themeFill="accent6" w:themeFillTint="66"/>
          </w:tcPr>
          <w:p w:rsidR="000D796D" w:rsidRPr="008C7890" w:rsidRDefault="008C7890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</w:t>
            </w:r>
          </w:p>
        </w:tc>
        <w:tc>
          <w:tcPr>
            <w:tcW w:w="8594" w:type="dxa"/>
            <w:gridSpan w:val="2"/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POMLAĐIVANJE GOSPODARSTVA I ZAPOŠLJAVANJE MLADIH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8C7890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Nositelj poljoprivrednog gospodarstva ima manje od 30 godin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7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2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Nositelj poljoprivrednog gospodarstva ima manje od 40 godin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5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3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Nositelj poljoprivrednog gospodarstva ima manje od 50 godin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4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4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oljoprivredno gospodarstvo zapošljava osobe mlađe od 30 godi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3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C5E0B3" w:themeFill="accent6" w:themeFillTint="66"/>
          </w:tcPr>
          <w:p w:rsidR="000D796D" w:rsidRPr="008C7890" w:rsidRDefault="008C7890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.</w:t>
            </w:r>
          </w:p>
        </w:tc>
        <w:tc>
          <w:tcPr>
            <w:tcW w:w="8594" w:type="dxa"/>
            <w:gridSpan w:val="2"/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DOPRINOS EKOLOŠKOJ PROIZVODNJI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ijavitelj je registriran kao ekološki proizvođač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10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2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ijavitelj je u prijelaznom r</w:t>
            </w:r>
            <w:r w:rsidR="009223B1">
              <w:rPr>
                <w:sz w:val="20"/>
                <w:szCs w:val="20"/>
                <w:lang w:val="hr-HR"/>
              </w:rPr>
              <w:t>azdoblju na ekološku poljoprivredu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5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3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ijavitelj je u sustavu integrirane proizvodnj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796D" w:rsidRPr="008C7890" w:rsidRDefault="008C7890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6.</w:t>
            </w:r>
          </w:p>
        </w:tc>
        <w:tc>
          <w:tcPr>
            <w:tcW w:w="859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UTJECAJ NA ZAJEDNICU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8C7890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6.1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Širina obuhvata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8C7890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.1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tvara pozitivne učinke na poslovanje prijavitelj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1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8C7890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.1.2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tvara pozitivne učinke na području JLS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2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8C7890" w:rsidP="008C7890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.1.3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tvara pozitivne učinke na području više JLS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8C7890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.1.4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tvara pozitivne učinke na cjelokupno područje LAG-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4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8C7890" w:rsidP="008C7890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6.</w:t>
            </w:r>
            <w:r w:rsidR="002F3B57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Socijalna uključenost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36.2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postiže uključenost marginaliziranih skupin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.2.2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doprinosi kvaliteti života mladih obitelji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C5E0B3" w:themeFill="accent6" w:themeFillTint="66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.</w:t>
            </w:r>
          </w:p>
        </w:tc>
        <w:tc>
          <w:tcPr>
            <w:tcW w:w="8594" w:type="dxa"/>
            <w:gridSpan w:val="2"/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STVARANJE NOVIH RADNIH MJESTA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2F3B57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7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potiče sezonsko/povremeno zapošljavanje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3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7.2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stvara/zadržava 1-3 radna mjest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5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7.3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stvara/zadržava 4-10 radnih mjest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8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7.4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stvara/zadržava više od 10 radnih mjest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12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C5E0B3" w:themeFill="accent6" w:themeFillTint="66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.</w:t>
            </w:r>
          </w:p>
        </w:tc>
        <w:tc>
          <w:tcPr>
            <w:tcW w:w="8594" w:type="dxa"/>
            <w:gridSpan w:val="2"/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UJEDNAČENI RAZVOJ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e provodi na području mjesta manjem od 1000 stanovnik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10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.2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e provodi na području mjesta od 1000 do 2000 stanovnik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5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.3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se provodi na području mjesta  manjem od 4000 stanovnik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</w:t>
            </w:r>
          </w:p>
        </w:tc>
        <w:tc>
          <w:tcPr>
            <w:tcW w:w="859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796D" w:rsidRPr="00690E56" w:rsidRDefault="00690E56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UTJECAJ NA POSTIZANJE HORIZONTALNIH CILJEVA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1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Učinak na okoliš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1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Neutralan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1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1.2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ozitivan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3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2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Inovacije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2.1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nudi jedno ili više inovativnih rješenja (pristupi, tehnološki procesi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2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3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Prilagodba i ublažavanje klimatskim promjenama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3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doprinosi obnovi, očuvanju i poboljšanju ekosustava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2</w:t>
            </w:r>
          </w:p>
        </w:tc>
      </w:tr>
      <w:tr w:rsidR="000D796D" w:rsidTr="00690E56">
        <w:trPr>
          <w:trHeight w:val="239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3.2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direktno doprinosi povećanju energetske učinkovitosti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2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4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Integrirani pristup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4.1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obuhvaća više razvojnih segmenat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0-2</w:t>
            </w:r>
          </w:p>
        </w:tc>
      </w:tr>
      <w:tr w:rsidR="000D796D" w:rsidRPr="00690E56" w:rsidTr="00690E56">
        <w:trPr>
          <w:trHeight w:val="276"/>
        </w:trPr>
        <w:tc>
          <w:tcPr>
            <w:tcW w:w="756" w:type="dxa"/>
            <w:shd w:val="clear" w:color="auto" w:fill="E2EFD9" w:themeFill="accent6" w:themeFillTint="33"/>
          </w:tcPr>
          <w:p w:rsidR="000D796D" w:rsidRPr="008C7890" w:rsidRDefault="002F3B57" w:rsidP="00C957A1">
            <w:pPr>
              <w:pStyle w:val="NoSpacing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5.</w:t>
            </w:r>
          </w:p>
        </w:tc>
        <w:tc>
          <w:tcPr>
            <w:tcW w:w="8594" w:type="dxa"/>
            <w:gridSpan w:val="2"/>
            <w:shd w:val="clear" w:color="auto" w:fill="E2EFD9" w:themeFill="accent6" w:themeFillTint="33"/>
          </w:tcPr>
          <w:p w:rsidR="000D796D" w:rsidRPr="00690E56" w:rsidRDefault="000D796D" w:rsidP="00C957A1">
            <w:pPr>
              <w:pStyle w:val="NoSpacing1"/>
              <w:jc w:val="both"/>
              <w:rPr>
                <w:b/>
                <w:sz w:val="22"/>
                <w:szCs w:val="22"/>
                <w:lang w:val="hr-HR"/>
              </w:rPr>
            </w:pPr>
            <w:r w:rsidRPr="00690E56">
              <w:rPr>
                <w:b/>
                <w:sz w:val="22"/>
                <w:szCs w:val="22"/>
                <w:lang w:val="hr-HR"/>
              </w:rPr>
              <w:t>Višestruko partnerstvo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5.1.</w:t>
            </w:r>
          </w:p>
        </w:tc>
        <w:tc>
          <w:tcPr>
            <w:tcW w:w="6899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om se stvara/jača višesektorsko partnerstvo</w:t>
            </w:r>
          </w:p>
        </w:tc>
        <w:tc>
          <w:tcPr>
            <w:tcW w:w="1695" w:type="dxa"/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2</w:t>
            </w:r>
          </w:p>
        </w:tc>
      </w:tr>
      <w:tr w:rsidR="000D796D" w:rsidTr="00690E56"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0D796D" w:rsidRPr="008C7890" w:rsidRDefault="002F3B57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9.5.2.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Projekt prijavljuje proizvođačka skupi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796D" w:rsidRPr="000D796D" w:rsidRDefault="000D796D" w:rsidP="00C957A1">
            <w:pPr>
              <w:pStyle w:val="NoSpacing1"/>
              <w:jc w:val="both"/>
              <w:rPr>
                <w:sz w:val="20"/>
                <w:szCs w:val="20"/>
                <w:lang w:val="hr-HR"/>
              </w:rPr>
            </w:pPr>
            <w:r w:rsidRPr="000D796D">
              <w:rPr>
                <w:sz w:val="20"/>
                <w:szCs w:val="20"/>
                <w:lang w:val="hr-HR"/>
              </w:rPr>
              <w:t>2</w:t>
            </w:r>
          </w:p>
        </w:tc>
      </w:tr>
      <w:tr w:rsidR="000D796D" w:rsidRPr="00E61329" w:rsidTr="00690E56">
        <w:trPr>
          <w:trHeight w:val="276"/>
        </w:trPr>
        <w:tc>
          <w:tcPr>
            <w:tcW w:w="7655" w:type="dxa"/>
            <w:gridSpan w:val="2"/>
            <w:shd w:val="clear" w:color="auto" w:fill="A8D08D" w:themeFill="accent6" w:themeFillTint="99"/>
          </w:tcPr>
          <w:p w:rsidR="000D796D" w:rsidRPr="00E61329" w:rsidRDefault="000D796D" w:rsidP="00C957A1">
            <w:pPr>
              <w:pStyle w:val="NoSpacing1"/>
              <w:jc w:val="both"/>
              <w:rPr>
                <w:b/>
                <w:lang w:val="hr-HR"/>
              </w:rPr>
            </w:pPr>
            <w:r w:rsidRPr="00E61329">
              <w:rPr>
                <w:b/>
                <w:lang w:val="hr-HR"/>
              </w:rPr>
              <w:t>NAJVE</w:t>
            </w:r>
            <w:r>
              <w:rPr>
                <w:b/>
                <w:lang w:val="hr-HR"/>
              </w:rPr>
              <w:t>ĆI BROJ</w:t>
            </w:r>
            <w:r w:rsidRPr="00E61329">
              <w:rPr>
                <w:b/>
                <w:lang w:val="hr-HR"/>
              </w:rPr>
              <w:t xml:space="preserve"> BODOVA PO DODATNIM KRITERIJIMA</w:t>
            </w:r>
          </w:p>
        </w:tc>
        <w:tc>
          <w:tcPr>
            <w:tcW w:w="1695" w:type="dxa"/>
            <w:shd w:val="clear" w:color="auto" w:fill="A8D08D" w:themeFill="accent6" w:themeFillTint="99"/>
          </w:tcPr>
          <w:p w:rsidR="000D796D" w:rsidRPr="00E61329" w:rsidRDefault="000D796D" w:rsidP="00C957A1">
            <w:pPr>
              <w:pStyle w:val="NoSpacing1"/>
              <w:jc w:val="both"/>
              <w:rPr>
                <w:b/>
                <w:lang w:val="hr-HR"/>
              </w:rPr>
            </w:pPr>
            <w:r w:rsidRPr="00E61329">
              <w:rPr>
                <w:b/>
                <w:lang w:val="hr-HR"/>
              </w:rPr>
              <w:t>70</w:t>
            </w:r>
          </w:p>
        </w:tc>
      </w:tr>
      <w:tr w:rsidR="00690E56" w:rsidRPr="00E61329" w:rsidTr="00690E56">
        <w:trPr>
          <w:trHeight w:val="276"/>
        </w:trPr>
        <w:tc>
          <w:tcPr>
            <w:tcW w:w="7655" w:type="dxa"/>
            <w:gridSpan w:val="2"/>
            <w:shd w:val="clear" w:color="auto" w:fill="A8D08D" w:themeFill="accent6" w:themeFillTint="99"/>
          </w:tcPr>
          <w:p w:rsidR="00690E56" w:rsidRPr="00E61329" w:rsidRDefault="00690E56" w:rsidP="00C957A1">
            <w:pPr>
              <w:pStyle w:val="NoSpacing1"/>
              <w:jc w:val="both"/>
              <w:rPr>
                <w:b/>
                <w:lang w:val="hr-HR"/>
              </w:rPr>
            </w:pPr>
            <w:r w:rsidRPr="009666BD">
              <w:rPr>
                <w:b/>
                <w:lang w:val="hr-HR"/>
              </w:rPr>
              <w:t>UKUPNO MOGUĆI BROJ BODOVA</w:t>
            </w:r>
            <w:r>
              <w:rPr>
                <w:b/>
                <w:lang w:val="hr-HR"/>
              </w:rPr>
              <w:t xml:space="preserve"> PO OSNOVNIM I DODATNIM KRITERIJIMA</w:t>
            </w:r>
            <w:r w:rsidR="00363B48">
              <w:rPr>
                <w:b/>
                <w:lang w:val="hr-HR"/>
              </w:rPr>
              <w:t xml:space="preserve"> (III.2. + III.3.)</w:t>
            </w:r>
          </w:p>
        </w:tc>
        <w:tc>
          <w:tcPr>
            <w:tcW w:w="1695" w:type="dxa"/>
            <w:shd w:val="clear" w:color="auto" w:fill="A8D08D" w:themeFill="accent6" w:themeFillTint="99"/>
          </w:tcPr>
          <w:p w:rsidR="00690E56" w:rsidRPr="00E61329" w:rsidRDefault="00690E56" w:rsidP="00C957A1">
            <w:pPr>
              <w:pStyle w:val="NoSpacing1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5</w:t>
            </w:r>
          </w:p>
        </w:tc>
      </w:tr>
      <w:tr w:rsidR="00690E56" w:rsidRPr="00E61329" w:rsidTr="004F1A79">
        <w:trPr>
          <w:trHeight w:val="276"/>
        </w:trPr>
        <w:tc>
          <w:tcPr>
            <w:tcW w:w="7655" w:type="dxa"/>
            <w:gridSpan w:val="2"/>
            <w:shd w:val="clear" w:color="auto" w:fill="A8D08D" w:themeFill="accent6" w:themeFillTint="99"/>
          </w:tcPr>
          <w:p w:rsidR="004F1A79" w:rsidRPr="004F1A79" w:rsidRDefault="004F1A79" w:rsidP="004F1A79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4F1A79">
              <w:rPr>
                <w:b/>
                <w:sz w:val="28"/>
                <w:szCs w:val="28"/>
                <w:lang w:val="hr-HR"/>
              </w:rPr>
              <w:t>OSTVARENI (ZATRAŽENI) BROJ BODOVA PO SVIM KRITERIJIMA:</w:t>
            </w:r>
          </w:p>
          <w:p w:rsidR="00690E56" w:rsidRPr="00E61329" w:rsidRDefault="004F1A79" w:rsidP="004F1A79">
            <w:pPr>
              <w:pStyle w:val="NoSpacing1"/>
              <w:jc w:val="both"/>
              <w:rPr>
                <w:b/>
                <w:lang w:val="hr-HR"/>
              </w:rPr>
            </w:pPr>
            <w:r w:rsidRPr="004F1A79">
              <w:rPr>
                <w:b/>
                <w:sz w:val="28"/>
                <w:szCs w:val="28"/>
                <w:lang w:val="hr-HR"/>
              </w:rPr>
              <w:t>(upisati sveukupno zatraženi broj bodova i po osnovnim i po dodatnim kriterijima</w:t>
            </w:r>
            <w:r w:rsidR="00363B48">
              <w:rPr>
                <w:b/>
                <w:sz w:val="28"/>
                <w:szCs w:val="28"/>
                <w:lang w:val="hr-HR"/>
              </w:rPr>
              <w:t>; III.2. + III.3.)</w:t>
            </w:r>
          </w:p>
        </w:tc>
        <w:tc>
          <w:tcPr>
            <w:tcW w:w="1695" w:type="dxa"/>
            <w:shd w:val="clear" w:color="auto" w:fill="FFFFFF" w:themeFill="background1"/>
          </w:tcPr>
          <w:p w:rsidR="00690E56" w:rsidRPr="00E61329" w:rsidRDefault="00690E56" w:rsidP="00C957A1">
            <w:pPr>
              <w:pStyle w:val="NoSpacing1"/>
              <w:jc w:val="both"/>
              <w:rPr>
                <w:b/>
                <w:lang w:val="hr-HR"/>
              </w:rPr>
            </w:pPr>
          </w:p>
        </w:tc>
      </w:tr>
    </w:tbl>
    <w:p w:rsidR="00CC5369" w:rsidRPr="009F313E" w:rsidRDefault="00CC5369" w:rsidP="006A15B8"/>
    <w:p w:rsidR="00B30ED8" w:rsidRPr="009F313E" w:rsidRDefault="00B30ED8" w:rsidP="006A15B8"/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9F313E" w:rsidTr="00C52114">
        <w:trPr>
          <w:trHeight w:val="274"/>
        </w:trPr>
        <w:tc>
          <w:tcPr>
            <w:tcW w:w="9346" w:type="dxa"/>
            <w:gridSpan w:val="3"/>
            <w:shd w:val="clear" w:color="auto" w:fill="A8D08D" w:themeFill="accent6" w:themeFillTint="99"/>
          </w:tcPr>
          <w:p w:rsidR="00190678" w:rsidRPr="009F313E" w:rsidRDefault="00190678" w:rsidP="005167B4">
            <w:pPr>
              <w:jc w:val="center"/>
              <w:rPr>
                <w:b/>
                <w:sz w:val="22"/>
              </w:rPr>
            </w:pPr>
            <w:r w:rsidRPr="009F313E">
              <w:rPr>
                <w:b/>
                <w:sz w:val="28"/>
              </w:rPr>
              <w:t>IV. IZRAČUN POTPORE</w:t>
            </w:r>
          </w:p>
        </w:tc>
      </w:tr>
      <w:tr w:rsidR="00190678" w:rsidRPr="009F313E" w:rsidTr="00C52114">
        <w:trPr>
          <w:trHeight w:val="567"/>
        </w:trPr>
        <w:tc>
          <w:tcPr>
            <w:tcW w:w="525" w:type="dxa"/>
            <w:shd w:val="clear" w:color="auto" w:fill="C5E0B3" w:themeFill="accent6" w:themeFillTint="66"/>
            <w:vAlign w:val="center"/>
          </w:tcPr>
          <w:p w:rsidR="00190678" w:rsidRPr="009F313E" w:rsidRDefault="003E450F" w:rsidP="005167B4">
            <w:pPr>
              <w:rPr>
                <w:sz w:val="22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190678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C5E0B3" w:themeFill="accent6" w:themeFillTint="66"/>
            <w:vAlign w:val="center"/>
          </w:tcPr>
          <w:p w:rsidR="00190678" w:rsidRPr="009F313E" w:rsidRDefault="00190678" w:rsidP="005167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Ukupni iznos projekta</w:t>
            </w:r>
            <w:r w:rsidR="004944F8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ne veći od</w:t>
            </w:r>
            <w:r w:rsidR="00226C81">
              <w:rPr>
                <w:rFonts w:eastAsia="Calibri"/>
                <w:b/>
                <w:sz w:val="20"/>
                <w:szCs w:val="20"/>
                <w:lang w:eastAsia="en-US"/>
              </w:rPr>
              <w:t xml:space="preserve"> 741.950,00</w:t>
            </w:r>
            <w:r w:rsidR="004944F8" w:rsidRPr="009F313E">
              <w:rPr>
                <w:rFonts w:eastAsia="Calibri"/>
                <w:b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4944F8" w:rsidRPr="009F313E">
              <w:rPr>
                <w:rFonts w:eastAsia="Calibri"/>
                <w:b/>
                <w:sz w:val="20"/>
                <w:szCs w:val="20"/>
                <w:lang w:eastAsia="en-US"/>
              </w:rPr>
              <w:t>HRK</w:t>
            </w:r>
            <w:r w:rsidR="00B36AA8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190678" w:rsidRPr="009F313E" w:rsidRDefault="00190678" w:rsidP="005167B4">
            <w:pPr>
              <w:rPr>
                <w:b/>
                <w:sz w:val="22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(uključujući prihvatljive i neprihvatljive aktivnosti</w:t>
            </w:r>
            <w:r w:rsidR="00B36AA8" w:rsidRPr="009F313E">
              <w:rPr>
                <w:rFonts w:eastAsia="Calibri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 w:rsidRPr="009F313E">
              <w:rPr>
                <w:rFonts w:eastAsia="Calibri"/>
                <w:i/>
                <w:sz w:val="20"/>
                <w:szCs w:val="20"/>
                <w:lang w:eastAsia="en-US"/>
              </w:rPr>
              <w:t>, u HRK</w:t>
            </w:r>
            <w:r w:rsidRPr="009F31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9F313E" w:rsidRDefault="00190678" w:rsidP="004944F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90678" w:rsidRPr="009F313E" w:rsidTr="00C52114">
        <w:trPr>
          <w:trHeight w:val="567"/>
        </w:trPr>
        <w:tc>
          <w:tcPr>
            <w:tcW w:w="525" w:type="dxa"/>
            <w:shd w:val="clear" w:color="auto" w:fill="C5E0B3" w:themeFill="accent6" w:themeFillTint="66"/>
            <w:vAlign w:val="center"/>
          </w:tcPr>
          <w:p w:rsidR="00190678" w:rsidRPr="009F313E" w:rsidRDefault="00B379BF" w:rsidP="005167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  <w:r w:rsidR="00190678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C5E0B3" w:themeFill="accent6" w:themeFillTint="66"/>
            <w:vAlign w:val="center"/>
          </w:tcPr>
          <w:p w:rsidR="00190678" w:rsidRPr="009F313E" w:rsidRDefault="00190678" w:rsidP="005167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ne manji od</w:t>
            </w:r>
            <w:r w:rsidR="00226C81">
              <w:rPr>
                <w:rFonts w:eastAsia="Calibri"/>
                <w:b/>
                <w:sz w:val="20"/>
                <w:szCs w:val="20"/>
                <w:lang w:eastAsia="en-US"/>
              </w:rPr>
              <w:t xml:space="preserve"> 111.292,50 </w:t>
            </w:r>
            <w:r w:rsidR="00ED621A" w:rsidRPr="009F313E">
              <w:rPr>
                <w:rFonts w:eastAsia="Calibri"/>
                <w:b/>
                <w:sz w:val="20"/>
                <w:szCs w:val="20"/>
                <w:lang w:eastAsia="en-US"/>
              </w:rPr>
              <w:t>HRK</w:t>
            </w:r>
          </w:p>
          <w:p w:rsidR="00B36AA8" w:rsidRPr="009F313E" w:rsidRDefault="00B36AA8" w:rsidP="005167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(upisati</w:t>
            </w:r>
            <w:r w:rsidR="007A323B"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prihvatljivi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 w:rsidRPr="009F313E">
              <w:rPr>
                <w:rFonts w:eastAsia="Calibri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9F313E" w:rsidRDefault="00190678" w:rsidP="004944F8">
            <w:pPr>
              <w:pStyle w:val="t-9-8"/>
              <w:spacing w:before="0" w:beforeAutospacing="0" w:after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030" w:rsidRPr="009F313E" w:rsidTr="00C52114">
        <w:trPr>
          <w:trHeight w:val="567"/>
        </w:trPr>
        <w:tc>
          <w:tcPr>
            <w:tcW w:w="525" w:type="dxa"/>
            <w:shd w:val="clear" w:color="auto" w:fill="C5E0B3" w:themeFill="accent6" w:themeFillTint="66"/>
            <w:vAlign w:val="center"/>
          </w:tcPr>
          <w:p w:rsidR="000F5030" w:rsidRPr="009F313E" w:rsidRDefault="00B379BF" w:rsidP="005167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  <w:r w:rsidR="000F5030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C5E0B3" w:themeFill="accent6" w:themeFillTint="66"/>
            <w:vAlign w:val="center"/>
          </w:tcPr>
          <w:p w:rsidR="000F5030" w:rsidRPr="009F313E" w:rsidRDefault="000F5030" w:rsidP="005167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Iznos potpore</w:t>
            </w:r>
            <w:r w:rsidR="004944F8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(u HRK)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9F313E" w:rsidRDefault="005D47C6" w:rsidP="00226C8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313E">
              <w:rPr>
                <w:rFonts w:eastAsia="Calibri"/>
                <w:b/>
                <w:sz w:val="22"/>
                <w:szCs w:val="22"/>
                <w:lang w:eastAsia="en-US"/>
              </w:rPr>
              <w:t>111.</w:t>
            </w:r>
            <w:r w:rsidR="00226C81">
              <w:rPr>
                <w:rFonts w:eastAsia="Calibri"/>
                <w:b/>
                <w:sz w:val="22"/>
                <w:szCs w:val="22"/>
                <w:lang w:eastAsia="en-US"/>
              </w:rPr>
              <w:t>292,50</w:t>
            </w:r>
          </w:p>
        </w:tc>
      </w:tr>
    </w:tbl>
    <w:p w:rsidR="000F5030" w:rsidRDefault="000F5030" w:rsidP="000F5030"/>
    <w:p w:rsidR="00226C81" w:rsidRDefault="00226C81" w:rsidP="000F5030"/>
    <w:p w:rsidR="00226C81" w:rsidRDefault="00226C81" w:rsidP="000F5030"/>
    <w:p w:rsidR="00226C81" w:rsidRPr="009F313E" w:rsidRDefault="00226C81" w:rsidP="000F5030"/>
    <w:p w:rsidR="00C377C2" w:rsidRDefault="00C377C2" w:rsidP="000F5030"/>
    <w:p w:rsidR="002B0E3D" w:rsidRPr="009F313E" w:rsidRDefault="002B0E3D" w:rsidP="000F5030"/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9F313E" w:rsidTr="00C52114">
        <w:trPr>
          <w:trHeight w:val="274"/>
        </w:trPr>
        <w:tc>
          <w:tcPr>
            <w:tcW w:w="9346" w:type="dxa"/>
            <w:gridSpan w:val="7"/>
            <w:shd w:val="clear" w:color="auto" w:fill="A8D08D" w:themeFill="accent6" w:themeFillTint="99"/>
          </w:tcPr>
          <w:p w:rsidR="000F5030" w:rsidRPr="009F313E" w:rsidRDefault="000F5030" w:rsidP="00171B22">
            <w:pPr>
              <w:jc w:val="center"/>
              <w:rPr>
                <w:b/>
                <w:sz w:val="22"/>
              </w:rPr>
            </w:pPr>
            <w:r w:rsidRPr="009F313E">
              <w:rPr>
                <w:b/>
                <w:sz w:val="28"/>
              </w:rPr>
              <w:lastRenderedPageBreak/>
              <w:t>V. IZJAVE</w:t>
            </w:r>
          </w:p>
        </w:tc>
      </w:tr>
      <w:tr w:rsidR="000F5030" w:rsidRPr="009F313E" w:rsidTr="00C52114">
        <w:trPr>
          <w:trHeight w:val="404"/>
        </w:trPr>
        <w:tc>
          <w:tcPr>
            <w:tcW w:w="9346" w:type="dxa"/>
            <w:gridSpan w:val="7"/>
            <w:shd w:val="clear" w:color="auto" w:fill="E2EFD9" w:themeFill="accent6" w:themeFillTint="33"/>
            <w:vAlign w:val="center"/>
          </w:tcPr>
          <w:p w:rsidR="000F5030" w:rsidRPr="009F313E" w:rsidRDefault="00E57AEC" w:rsidP="005167B4">
            <w:pPr>
              <w:rPr>
                <w:b/>
                <w:sz w:val="22"/>
              </w:rPr>
            </w:pP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V</w:t>
            </w:r>
            <w:r w:rsidR="000F5030" w:rsidRPr="009F313E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0F5030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da</w:t>
            </w:r>
            <w:r w:rsidR="007A323B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 w:rsidRPr="009F313E">
              <w:rPr>
                <w:rFonts w:eastAsia="Calibri"/>
                <w:b/>
                <w:sz w:val="20"/>
                <w:szCs w:val="20"/>
                <w:lang w:eastAsia="en-US"/>
              </w:rPr>
              <w:t>X</w:t>
            </w:r>
            <w:r w:rsidR="007A323B" w:rsidRPr="009F313E">
              <w:rPr>
                <w:rFonts w:eastAsia="Calibri"/>
                <w:b/>
                <w:sz w:val="20"/>
                <w:szCs w:val="20"/>
                <w:lang w:eastAsia="en-US"/>
              </w:rPr>
              <w:t>“ odgovor kod svake izjave)</w:t>
            </w:r>
            <w:r w:rsidRPr="009F313E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0F5030" w:rsidRPr="009F313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C377C2" w:rsidRPr="009F313E" w:rsidRDefault="00B379BF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  <w:r w:rsidR="00C377C2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C377C2" w:rsidRPr="009F313E" w:rsidRDefault="00C377C2" w:rsidP="004B26A9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sam upoznat i suglasan sa sadržajem 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C377C2" w:rsidRPr="009F313E" w:rsidRDefault="00860960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9F313E" w:rsidRDefault="00C377C2" w:rsidP="005167B4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C377C2" w:rsidRPr="009F313E" w:rsidRDefault="00860960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9F313E" w:rsidRDefault="00C377C2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B379BF" w:rsidP="005167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4B26A9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704D6D" w:rsidRPr="009F313E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9F313E" w:rsidRDefault="00704D6D" w:rsidP="005167B4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5167B4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B379BF" w:rsidP="00704D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 w:rsidRPr="009F313E">
              <w:rPr>
                <w:rFonts w:eastAsia="Calibri"/>
                <w:i/>
                <w:sz w:val="20"/>
                <w:szCs w:val="20"/>
                <w:lang w:eastAsia="en-US"/>
              </w:rPr>
              <w:t>i sredstva dodijeljena po osnovi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3E450F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A323B" w:rsidP="005167B4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nisam u postupku povrata sredstava</w:t>
            </w:r>
            <w:r w:rsidRPr="009F313E">
              <w:t xml:space="preserve"> 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prethodno dodijeljenih u drugom natječaju iz bilo kojeg javnog izvora (uključujući fondove EU-a); </w:t>
            </w:r>
            <w:r w:rsidR="00704D6D"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3E450F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34C71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D34C71" w:rsidRPr="009F313E" w:rsidRDefault="00997DA8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D34C71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D34C71" w:rsidRPr="009F313E" w:rsidRDefault="00D34C71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odredbi iz poglavlja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D34C71" w:rsidRPr="009F313E" w:rsidRDefault="00AF12AB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9F313E" w:rsidRDefault="00D34C71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D34C71" w:rsidRPr="009F313E" w:rsidRDefault="00AF12AB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9F313E" w:rsidRDefault="00D34C71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B30ED8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4944F8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se nalazim</w:t>
            </w:r>
            <w:r w:rsidR="00FB2DC0" w:rsidRPr="009F313E">
              <w:t xml:space="preserve"> </w:t>
            </w:r>
            <w:r w:rsidR="00FB2DC0" w:rsidRPr="009F313E">
              <w:rPr>
                <w:rFonts w:eastAsia="Calibri"/>
                <w:i/>
                <w:sz w:val="20"/>
                <w:szCs w:val="20"/>
                <w:lang w:eastAsia="en-US"/>
              </w:rPr>
              <w:t>na području LAG obuhvata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B2DC0" w:rsidRPr="009F313E">
              <w:rPr>
                <w:rFonts w:eastAsia="Calibri"/>
                <w:i/>
                <w:sz w:val="20"/>
                <w:szCs w:val="20"/>
                <w:lang w:eastAsia="en-US"/>
              </w:rPr>
              <w:t>te da ću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provoditi</w:t>
            </w:r>
            <w:r w:rsidR="00704D6D"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167B4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5167B4" w:rsidRPr="009F313E" w:rsidRDefault="00B379BF" w:rsidP="00B379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997DA8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5167B4" w:rsidRPr="009F313E" w:rsidRDefault="005167B4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E2EFD9" w:themeFill="accent6" w:themeFillTint="33"/>
            <w:vAlign w:val="center"/>
          </w:tcPr>
          <w:p w:rsidR="005167B4" w:rsidRPr="009F313E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9F313E" w:rsidRDefault="005167B4" w:rsidP="00704D6D">
            <w:pPr>
              <w:pStyle w:val="t-9-8"/>
              <w:spacing w:before="0" w:beforeAutospacing="0" w:after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5167B4" w:rsidRPr="009F313E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9F313E" w:rsidRDefault="005167B4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3E450F" w:rsidP="00704D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B379B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 w:rsidRPr="009F313E">
              <w:rPr>
                <w:rFonts w:eastAsia="Calibri"/>
                <w:i/>
                <w:sz w:val="20"/>
                <w:szCs w:val="20"/>
                <w:lang w:eastAsia="en-US"/>
              </w:rPr>
              <w:t>prikupljanja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B379BF" w:rsidP="00704D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dopuštam korištenje osobnih podataka (ime i prezime, OIB) i podataka o nositelju projekta iz službenih evidencija (naziv trgovačkog društva, obrta, zadruge, OPG-a) u skladu s propisima koji uređuju zaštitu osobnih i drugih podataka</w:t>
            </w:r>
            <w:r w:rsidR="00363B48">
              <w:rPr>
                <w:rStyle w:val="FootnoteReference"/>
                <w:rFonts w:eastAsia="Calibri"/>
                <w:i/>
                <w:sz w:val="20"/>
                <w:szCs w:val="20"/>
                <w:lang w:eastAsia="en-US"/>
              </w:rPr>
              <w:footnoteReference w:id="2"/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6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04D6D" w:rsidRPr="009F313E" w:rsidTr="00C52114">
        <w:trPr>
          <w:trHeight w:val="567"/>
        </w:trPr>
        <w:tc>
          <w:tcPr>
            <w:tcW w:w="560" w:type="dxa"/>
            <w:shd w:val="clear" w:color="auto" w:fill="E2EFD9" w:themeFill="accent6" w:themeFillTint="33"/>
            <w:vAlign w:val="center"/>
          </w:tcPr>
          <w:p w:rsidR="00704D6D" w:rsidRPr="009F313E" w:rsidRDefault="00B379BF" w:rsidP="00704D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  <w:r w:rsidR="00704D6D" w:rsidRPr="009F313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E2EFD9" w:themeFill="accent6" w:themeFillTint="33"/>
            <w:vAlign w:val="center"/>
          </w:tcPr>
          <w:p w:rsidR="00704D6D" w:rsidRPr="009F313E" w:rsidRDefault="00704D6D" w:rsidP="00983CF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 w:rsidRPr="009F313E">
              <w:rPr>
                <w:rFonts w:eastAsia="Calibri"/>
                <w:i/>
                <w:sz w:val="20"/>
                <w:szCs w:val="20"/>
                <w:lang w:eastAsia="en-US"/>
              </w:rPr>
              <w:t>LAG-a</w:t>
            </w:r>
            <w:r w:rsidR="00983CF1">
              <w:rPr>
                <w:rFonts w:eastAsia="Calibri"/>
                <w:i/>
                <w:sz w:val="20"/>
                <w:szCs w:val="20"/>
                <w:lang w:eastAsia="en-US"/>
              </w:rPr>
              <w:t xml:space="preserve"> Karašica</w:t>
            </w:r>
            <w:r w:rsidR="005167B4" w:rsidRPr="009F313E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Pr="009F313E">
              <w:rPr>
                <w:rFonts w:eastAsia="Calibri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E2EFD9" w:themeFill="accent6" w:themeFillTint="33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  <w:r w:rsidRPr="009F313E">
              <w:rPr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9F313E" w:rsidRDefault="00704D6D" w:rsidP="00704D6D">
            <w:pPr>
              <w:pStyle w:val="t-9-8"/>
              <w:spacing w:before="0" w:beforeAutospacing="0" w:after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Pr="009F313E" w:rsidRDefault="006766F7" w:rsidP="008E676C"/>
    <w:p w:rsidR="00A352C0" w:rsidRPr="009F313E" w:rsidRDefault="00A352C0" w:rsidP="008E676C"/>
    <w:p w:rsidR="00CC5369" w:rsidRPr="009F313E" w:rsidRDefault="00CC5369" w:rsidP="008E676C"/>
    <w:p w:rsidR="00A352C0" w:rsidRPr="009F313E" w:rsidRDefault="00A352C0" w:rsidP="008E676C"/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9F313E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9F313E" w:rsidRDefault="00B379BF" w:rsidP="00516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704D6D" w:rsidRPr="009F313E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9F313E" w:rsidRDefault="001E07FE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Kontakt osoba</w:t>
            </w:r>
          </w:p>
        </w:tc>
      </w:tr>
      <w:tr w:rsidR="00F17102" w:rsidRPr="009F313E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9F313E" w:rsidRDefault="00B379BF" w:rsidP="00516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04D6D" w:rsidRPr="009F313E">
              <w:rPr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9F313E" w:rsidRDefault="00F1710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9F313E" w:rsidRDefault="00F1710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9F313E" w:rsidRDefault="00F1710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>Radno mjesto:</w:t>
            </w:r>
          </w:p>
        </w:tc>
      </w:tr>
      <w:tr w:rsidR="00F17102" w:rsidRPr="009F313E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9F313E" w:rsidRDefault="003E450F" w:rsidP="00B379BF">
            <w:pPr>
              <w:jc w:val="center"/>
              <w:rPr>
                <w:sz w:val="16"/>
                <w:szCs w:val="16"/>
              </w:rPr>
            </w:pPr>
            <w:r w:rsidRPr="009F313E">
              <w:rPr>
                <w:sz w:val="16"/>
                <w:szCs w:val="16"/>
              </w:rPr>
              <w:t>5</w:t>
            </w:r>
            <w:r w:rsidR="00B379BF">
              <w:rPr>
                <w:sz w:val="16"/>
                <w:szCs w:val="16"/>
              </w:rPr>
              <w:t>6</w:t>
            </w:r>
            <w:r w:rsidR="00704D6D" w:rsidRPr="009F313E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9F313E" w:rsidRDefault="00F17102" w:rsidP="005167B4">
            <w:pPr>
              <w:rPr>
                <w:sz w:val="20"/>
                <w:szCs w:val="20"/>
              </w:rPr>
            </w:pPr>
            <w:r w:rsidRPr="009F313E">
              <w:rPr>
                <w:sz w:val="20"/>
                <w:szCs w:val="20"/>
              </w:rPr>
              <w:t xml:space="preserve">Telefon, faks, </w:t>
            </w:r>
            <w:r w:rsidR="00FB2DC0" w:rsidRPr="009F313E">
              <w:rPr>
                <w:sz w:val="20"/>
                <w:szCs w:val="20"/>
              </w:rPr>
              <w:t>elektronička pošta</w:t>
            </w:r>
            <w:r w:rsidRPr="009F313E">
              <w:rPr>
                <w:sz w:val="20"/>
                <w:szCs w:val="20"/>
              </w:rPr>
              <w:t>:</w:t>
            </w:r>
          </w:p>
        </w:tc>
      </w:tr>
    </w:tbl>
    <w:p w:rsidR="00F17102" w:rsidRPr="009F313E" w:rsidRDefault="00F17102" w:rsidP="008E676C"/>
    <w:p w:rsidR="00704D6D" w:rsidRPr="009F313E" w:rsidRDefault="00704D6D" w:rsidP="008E676C"/>
    <w:p w:rsidR="00704D6D" w:rsidRPr="009F313E" w:rsidRDefault="00704D6D" w:rsidP="008E676C">
      <w:r w:rsidRPr="009F313E">
        <w:t>U ________________             Datum: _________________</w:t>
      </w:r>
    </w:p>
    <w:p w:rsidR="00704D6D" w:rsidRPr="009F313E" w:rsidRDefault="00704D6D" w:rsidP="008E676C"/>
    <w:p w:rsidR="00704D6D" w:rsidRPr="009F313E" w:rsidRDefault="00704D6D" w:rsidP="008E676C"/>
    <w:p w:rsidR="00704D6D" w:rsidRPr="009F313E" w:rsidRDefault="00704D6D" w:rsidP="008E676C"/>
    <w:p w:rsidR="00704D6D" w:rsidRPr="009F313E" w:rsidRDefault="00704D6D" w:rsidP="008E676C">
      <w:r w:rsidRPr="009F313E">
        <w:tab/>
      </w:r>
      <w:r w:rsidRPr="009F313E">
        <w:tab/>
      </w:r>
      <w:r w:rsidRPr="009F313E">
        <w:tab/>
      </w:r>
      <w:r w:rsidRPr="009F313E">
        <w:tab/>
      </w:r>
    </w:p>
    <w:p w:rsidR="00704D6D" w:rsidRPr="009F313E" w:rsidRDefault="00704D6D" w:rsidP="008E676C"/>
    <w:p w:rsidR="00704D6D" w:rsidRPr="009F313E" w:rsidRDefault="00704D6D" w:rsidP="008E676C"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="00C52114">
        <w:t xml:space="preserve">        </w:t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Pr="009F313E">
        <w:t>_________________________________________</w:t>
      </w:r>
    </w:p>
    <w:p w:rsidR="00704D6D" w:rsidRPr="009F313E" w:rsidRDefault="00704D6D" w:rsidP="008E676C"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  <w:t xml:space="preserve">     (odgovorna osoba – tiskano)</w:t>
      </w:r>
    </w:p>
    <w:p w:rsidR="00704D6D" w:rsidRPr="009F313E" w:rsidRDefault="00704D6D" w:rsidP="008E676C"/>
    <w:p w:rsidR="00704D6D" w:rsidRPr="009F313E" w:rsidRDefault="00704D6D" w:rsidP="008E676C"/>
    <w:p w:rsidR="00704D6D" w:rsidRPr="009F313E" w:rsidRDefault="00704D6D" w:rsidP="008E676C"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="00C52114">
        <w:tab/>
      </w:r>
      <w:r w:rsidRPr="009F313E">
        <w:t>_________________________________________</w:t>
      </w:r>
    </w:p>
    <w:p w:rsidR="00704D6D" w:rsidRPr="009F313E" w:rsidRDefault="00704D6D" w:rsidP="008E676C"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</w:r>
      <w:r w:rsidRPr="009F313E">
        <w:tab/>
        <w:t xml:space="preserve">    (pečat i potpis odgovorne osobe)</w:t>
      </w:r>
    </w:p>
    <w:p w:rsidR="00704D6D" w:rsidRPr="009F313E" w:rsidRDefault="00704D6D" w:rsidP="008E676C"/>
    <w:sectPr w:rsidR="00704D6D" w:rsidRPr="009F313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BE" w:rsidRDefault="00070CBE" w:rsidP="00DD1779">
      <w:r>
        <w:separator/>
      </w:r>
    </w:p>
  </w:endnote>
  <w:endnote w:type="continuationSeparator" w:id="0">
    <w:p w:rsidR="00070CBE" w:rsidRDefault="00070CB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BE" w:rsidRDefault="00070CBE" w:rsidP="00DD1779">
      <w:r>
        <w:separator/>
      </w:r>
    </w:p>
  </w:footnote>
  <w:footnote w:type="continuationSeparator" w:id="0">
    <w:p w:rsidR="00070CBE" w:rsidRDefault="00070CBE" w:rsidP="00DD1779">
      <w:r>
        <w:continuationSeparator/>
      </w:r>
    </w:p>
  </w:footnote>
  <w:footnote w:id="1">
    <w:p w:rsidR="002F3B57" w:rsidRPr="00363B48" w:rsidRDefault="002F3B5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63B48">
        <w:rPr>
          <w:sz w:val="16"/>
          <w:szCs w:val="16"/>
        </w:rPr>
        <w:t>Za Prag prolaznosti uzimaju se u obzir isključivo bodovi ostvareni po osnovnim kriterijima, tj. da bi ostvarili Prag prolaznosti potrebno je ostvariti minimalno 20 bodova po osnovnim kriterijima.</w:t>
      </w:r>
    </w:p>
  </w:footnote>
  <w:footnote w:id="2">
    <w:p w:rsidR="00363B48" w:rsidRPr="00363B48" w:rsidRDefault="00363B48" w:rsidP="00363B48">
      <w:pPr>
        <w:widowControl w:val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>
        <w:rPr>
          <w:rStyle w:val="FootnoteReference"/>
        </w:rPr>
        <w:footnoteRef/>
      </w:r>
      <w:r>
        <w:t xml:space="preserve"> </w:t>
      </w:r>
      <w:r w:rsidRPr="00363B48">
        <w:rPr>
          <w:rFonts w:eastAsia="SimSun"/>
          <w:kern w:val="2"/>
          <w:sz w:val="16"/>
          <w:szCs w:val="16"/>
          <w:lang w:eastAsia="zh-CN" w:bidi="hi-IN"/>
        </w:rPr>
        <w:t>Sukladno Zakonu o zaštiti osobnih podataka (Narodne novine, 103/03, 118/06, 41/08, 130/11, 106/12, članak 7.) Lokalna akcijska grupa (LAG) “Karašica” prikuplja i obrađuje osobne podatke podnositelja projektnih prijava na natječaj LAG-a za tip operacije 6.3. “Potpora razvoju malih poljoprivrednih gospodarstava”, kao što je javna objava podataka prilikom objave rang liste i dostava podataka nadležnom provedbenom tijelu Programa ruralnog razvoja RH 2014-2020, u svrhu provedbe lokalnog razvoja vođenog zajednicom (LEADER/CLLD) i provedbe Lokalne razvojne strategije LAG-a u okviru podmjere 19.2 “Provedba operacija unutar CLLD strategije” Programa ruralnog razvoja RH 2014-2020.</w:t>
      </w:r>
    </w:p>
    <w:p w:rsidR="00363B48" w:rsidRPr="00363B48" w:rsidRDefault="00363B48" w:rsidP="00363B48">
      <w:pPr>
        <w:widowControl w:val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Ovom izjavom dajem suglasnost da LAG “Karašica”:</w:t>
      </w:r>
    </w:p>
    <w:p w:rsidR="00363B48" w:rsidRPr="00363B48" w:rsidRDefault="00363B48" w:rsidP="00363B48">
      <w:pPr>
        <w:widowControl w:val="0"/>
        <w:numPr>
          <w:ilvl w:val="0"/>
          <w:numId w:val="4"/>
        </w:numPr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prikuplja i obrađuje osobne podatke u skladu sa zakonskim i podzakonskim aktima isključivo u svrhu </w:t>
      </w:r>
      <w:bookmarkStart w:id="1" w:name="_Hlk507412480"/>
      <w:r w:rsidRPr="00363B48">
        <w:rPr>
          <w:rFonts w:eastAsia="SimSun"/>
          <w:kern w:val="2"/>
          <w:sz w:val="16"/>
          <w:szCs w:val="16"/>
          <w:lang w:eastAsia="zh-CN" w:bidi="hi-IN"/>
        </w:rPr>
        <w:t xml:space="preserve">provedbe </w:t>
      </w:r>
      <w:bookmarkEnd w:id="1"/>
      <w:r w:rsidRPr="00363B48">
        <w:rPr>
          <w:rFonts w:eastAsia="SimSun"/>
          <w:kern w:val="2"/>
          <w:sz w:val="16"/>
          <w:szCs w:val="16"/>
          <w:lang w:eastAsia="zh-CN" w:bidi="hi-IN"/>
        </w:rPr>
        <w:t>lokalnog razvoja vođenog zajednicom (LEADER/CLLD) i provedbe Lokalne razvojne strategije LAG-a u okviru podmjere 19.2 “Provedba operacija unutar CLLD strategije”,</w:t>
      </w:r>
    </w:p>
    <w:p w:rsidR="00363B48" w:rsidRPr="00363B48" w:rsidRDefault="00363B48" w:rsidP="00363B48">
      <w:pPr>
        <w:widowControl w:val="0"/>
        <w:numPr>
          <w:ilvl w:val="0"/>
          <w:numId w:val="4"/>
        </w:numPr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javno objavnjuje osobne podatake prilikom objave rang liste u okviru provedbe natječaja i dostavlja podataka nadležnom provedbenom tijelu Programa ruralnog razvoja RH 2014-2020,</w:t>
      </w:r>
    </w:p>
    <w:p w:rsidR="00363B48" w:rsidRPr="00363B48" w:rsidRDefault="00363B48" w:rsidP="00363B48">
      <w:pPr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prikuplja i obrađuje fotografije, audio i video zapise u svrhu provedbe lokalnog razvoja vođenog zajednicom (LEADER/CLLD) i promocije rada LAG-a.</w:t>
      </w:r>
    </w:p>
    <w:p w:rsidR="00363B48" w:rsidRPr="00363B48" w:rsidRDefault="00363B48" w:rsidP="00363B48">
      <w:pPr>
        <w:numPr>
          <w:ilvl w:val="0"/>
          <w:numId w:val="4"/>
        </w:numPr>
        <w:suppressAutoHyphens w:val="0"/>
        <w:spacing w:line="257" w:lineRule="auto"/>
        <w:ind w:left="714" w:hanging="357"/>
        <w:contextualSpacing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363B48">
        <w:rPr>
          <w:rFonts w:eastAsia="SimSun"/>
          <w:kern w:val="2"/>
          <w:sz w:val="16"/>
          <w:szCs w:val="16"/>
          <w:lang w:eastAsia="zh-CN" w:bidi="hi-IN"/>
        </w:rPr>
        <w:t>objavljuje fotografije, audio i video zapise na internet stranici, elektroničkim medijima (televizija, radio i internetski portali), tiskovinama, društvenim mrežama u svrhu provedbe lokalnog razvoja vođenog zajednicom (LEADER/CLLD) i promocije rada LAG-a.</w:t>
      </w:r>
    </w:p>
    <w:p w:rsidR="00363B48" w:rsidRDefault="00363B4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363B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38463</wp:posOffset>
          </wp:positionV>
          <wp:extent cx="1344304" cy="545121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li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304" cy="54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C321F"/>
    <w:multiLevelType w:val="multilevel"/>
    <w:tmpl w:val="106C321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6146C"/>
    <w:rsid w:val="00070CBE"/>
    <w:rsid w:val="00085A18"/>
    <w:rsid w:val="00086A6E"/>
    <w:rsid w:val="000B6970"/>
    <w:rsid w:val="000D796D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1F7405"/>
    <w:rsid w:val="00222F80"/>
    <w:rsid w:val="00226C81"/>
    <w:rsid w:val="00242170"/>
    <w:rsid w:val="00243719"/>
    <w:rsid w:val="00255D79"/>
    <w:rsid w:val="00260EDF"/>
    <w:rsid w:val="00282035"/>
    <w:rsid w:val="002A4253"/>
    <w:rsid w:val="002B0E3D"/>
    <w:rsid w:val="002B7421"/>
    <w:rsid w:val="002C5204"/>
    <w:rsid w:val="002D3AA0"/>
    <w:rsid w:val="002E7736"/>
    <w:rsid w:val="002F3B57"/>
    <w:rsid w:val="00300885"/>
    <w:rsid w:val="00305D1D"/>
    <w:rsid w:val="003239FC"/>
    <w:rsid w:val="003454F6"/>
    <w:rsid w:val="00353B86"/>
    <w:rsid w:val="00354679"/>
    <w:rsid w:val="003574C6"/>
    <w:rsid w:val="00363B48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1A7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D0A65"/>
    <w:rsid w:val="005D47C6"/>
    <w:rsid w:val="005E6CE9"/>
    <w:rsid w:val="00605575"/>
    <w:rsid w:val="00624DF2"/>
    <w:rsid w:val="0063597F"/>
    <w:rsid w:val="00647E44"/>
    <w:rsid w:val="0065305E"/>
    <w:rsid w:val="00656879"/>
    <w:rsid w:val="006766F7"/>
    <w:rsid w:val="00681188"/>
    <w:rsid w:val="00690E56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C7890"/>
    <w:rsid w:val="008D42E8"/>
    <w:rsid w:val="008E1BBD"/>
    <w:rsid w:val="008E5D9D"/>
    <w:rsid w:val="008E675F"/>
    <w:rsid w:val="008E676C"/>
    <w:rsid w:val="008F0D6A"/>
    <w:rsid w:val="009116E4"/>
    <w:rsid w:val="009223B1"/>
    <w:rsid w:val="00966095"/>
    <w:rsid w:val="0097091D"/>
    <w:rsid w:val="00970A20"/>
    <w:rsid w:val="00977C1D"/>
    <w:rsid w:val="009817BF"/>
    <w:rsid w:val="00983CF1"/>
    <w:rsid w:val="00993C40"/>
    <w:rsid w:val="00997DA8"/>
    <w:rsid w:val="009B0DCA"/>
    <w:rsid w:val="009E2BEB"/>
    <w:rsid w:val="009F313E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379BF"/>
    <w:rsid w:val="00B46D65"/>
    <w:rsid w:val="00B530FC"/>
    <w:rsid w:val="00B549E3"/>
    <w:rsid w:val="00B55FCC"/>
    <w:rsid w:val="00B563CF"/>
    <w:rsid w:val="00B67191"/>
    <w:rsid w:val="00B7127E"/>
    <w:rsid w:val="00B74286"/>
    <w:rsid w:val="00B74401"/>
    <w:rsid w:val="00B76CA2"/>
    <w:rsid w:val="00B8387C"/>
    <w:rsid w:val="00B85C2F"/>
    <w:rsid w:val="00B925C8"/>
    <w:rsid w:val="00BC4278"/>
    <w:rsid w:val="00BD14D3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52114"/>
    <w:rsid w:val="00C614AD"/>
    <w:rsid w:val="00C82DA3"/>
    <w:rsid w:val="00C90968"/>
    <w:rsid w:val="00C910B7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  <w:style w:type="paragraph" w:customStyle="1" w:styleId="NoSpacing1">
    <w:name w:val="No Spacing1"/>
    <w:qFormat/>
    <w:rsid w:val="000D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D7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A79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B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B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F3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B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karas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C09-2763-41EE-A23D-630EFAE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van Vrbanić</cp:lastModifiedBy>
  <cp:revision>2</cp:revision>
  <cp:lastPrinted>2018-05-01T18:54:00Z</cp:lastPrinted>
  <dcterms:created xsi:type="dcterms:W3CDTF">2018-05-02T12:27:00Z</dcterms:created>
  <dcterms:modified xsi:type="dcterms:W3CDTF">2018-05-02T12:27:00Z</dcterms:modified>
</cp:coreProperties>
</file>